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4C485" w14:textId="4EBB170D" w:rsidR="00B80CB8" w:rsidRPr="00123487" w:rsidRDefault="00B80CB8">
      <w:pPr>
        <w:pStyle w:val="Textoindependiente"/>
        <w:rPr>
          <w:sz w:val="20"/>
          <w:szCs w:val="20"/>
        </w:rPr>
      </w:pPr>
    </w:p>
    <w:tbl>
      <w:tblPr>
        <w:tblStyle w:val="TableNormal"/>
        <w:tblW w:w="0" w:type="auto"/>
        <w:tblInd w:w="3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1136"/>
        <w:gridCol w:w="1425"/>
        <w:gridCol w:w="1473"/>
        <w:gridCol w:w="1655"/>
        <w:gridCol w:w="2318"/>
      </w:tblGrid>
      <w:tr w:rsidR="00B80CB8" w:rsidRPr="00123487" w14:paraId="488A86BC" w14:textId="77777777">
        <w:trPr>
          <w:trHeight w:val="282"/>
        </w:trPr>
        <w:tc>
          <w:tcPr>
            <w:tcW w:w="8929" w:type="dxa"/>
            <w:gridSpan w:val="6"/>
            <w:shd w:val="clear" w:color="auto" w:fill="D9D9D9"/>
          </w:tcPr>
          <w:p w14:paraId="31C40898" w14:textId="77777777" w:rsidR="00B80CB8" w:rsidRPr="00123487" w:rsidRDefault="00227A42">
            <w:pPr>
              <w:pStyle w:val="TableParagraph"/>
              <w:spacing w:before="32"/>
              <w:ind w:left="3165" w:right="3163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CONTROL DE VERSIONES</w:t>
            </w:r>
          </w:p>
        </w:tc>
      </w:tr>
      <w:tr w:rsidR="00B80CB8" w:rsidRPr="00123487" w14:paraId="65331C2B" w14:textId="77777777" w:rsidTr="00123487">
        <w:trPr>
          <w:trHeight w:val="285"/>
        </w:trPr>
        <w:tc>
          <w:tcPr>
            <w:tcW w:w="922" w:type="dxa"/>
            <w:shd w:val="clear" w:color="auto" w:fill="F1F1F1"/>
          </w:tcPr>
          <w:p w14:paraId="055FBA22" w14:textId="77777777" w:rsidR="00B80CB8" w:rsidRPr="00123487" w:rsidRDefault="00227A42">
            <w:pPr>
              <w:pStyle w:val="TableParagraph"/>
              <w:spacing w:before="47"/>
              <w:ind w:left="97" w:right="87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136" w:type="dxa"/>
            <w:shd w:val="clear" w:color="auto" w:fill="F1F1F1"/>
          </w:tcPr>
          <w:p w14:paraId="44746A0A" w14:textId="77777777" w:rsidR="00B80CB8" w:rsidRPr="00123487" w:rsidRDefault="00227A42">
            <w:pPr>
              <w:pStyle w:val="TableParagraph"/>
              <w:spacing w:before="47"/>
              <w:ind w:left="90" w:right="8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Hecha por</w:t>
            </w:r>
          </w:p>
        </w:tc>
        <w:tc>
          <w:tcPr>
            <w:tcW w:w="1425" w:type="dxa"/>
            <w:shd w:val="clear" w:color="auto" w:fill="F1F1F1"/>
          </w:tcPr>
          <w:p w14:paraId="4114EA9C" w14:textId="77777777" w:rsidR="00B80CB8" w:rsidRPr="00123487" w:rsidRDefault="00227A42">
            <w:pPr>
              <w:pStyle w:val="TableParagraph"/>
              <w:spacing w:before="47"/>
              <w:ind w:left="86" w:right="81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Revisada por</w:t>
            </w:r>
          </w:p>
        </w:tc>
        <w:tc>
          <w:tcPr>
            <w:tcW w:w="1473" w:type="dxa"/>
            <w:shd w:val="clear" w:color="auto" w:fill="F1F1F1"/>
          </w:tcPr>
          <w:p w14:paraId="5A792881" w14:textId="77777777" w:rsidR="00B80CB8" w:rsidRPr="00123487" w:rsidRDefault="00227A42">
            <w:pPr>
              <w:pStyle w:val="TableParagraph"/>
              <w:spacing w:before="47"/>
              <w:ind w:left="103" w:right="96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Aprobada por</w:t>
            </w:r>
          </w:p>
        </w:tc>
        <w:tc>
          <w:tcPr>
            <w:tcW w:w="1655" w:type="dxa"/>
            <w:shd w:val="clear" w:color="auto" w:fill="F1F1F1"/>
          </w:tcPr>
          <w:p w14:paraId="7513C1CA" w14:textId="77777777" w:rsidR="00B80CB8" w:rsidRPr="00123487" w:rsidRDefault="00227A42">
            <w:pPr>
              <w:pStyle w:val="TableParagraph"/>
              <w:spacing w:before="47"/>
              <w:ind w:left="154" w:right="150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Fecha</w:t>
            </w:r>
          </w:p>
        </w:tc>
        <w:tc>
          <w:tcPr>
            <w:tcW w:w="2318" w:type="dxa"/>
            <w:shd w:val="clear" w:color="auto" w:fill="F1F1F1"/>
          </w:tcPr>
          <w:p w14:paraId="11FE55ED" w14:textId="77777777" w:rsidR="00B80CB8" w:rsidRPr="00123487" w:rsidRDefault="00227A42">
            <w:pPr>
              <w:pStyle w:val="TableParagraph"/>
              <w:spacing w:before="47"/>
              <w:ind w:left="623" w:right="622"/>
              <w:jc w:val="center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Motivo</w:t>
            </w:r>
          </w:p>
        </w:tc>
      </w:tr>
      <w:tr w:rsidR="00B80CB8" w:rsidRPr="00123487" w14:paraId="59C7D224" w14:textId="77777777" w:rsidTr="00123487">
        <w:trPr>
          <w:trHeight w:val="227"/>
        </w:trPr>
        <w:tc>
          <w:tcPr>
            <w:tcW w:w="922" w:type="dxa"/>
          </w:tcPr>
          <w:p w14:paraId="74CC8ADD" w14:textId="77777777" w:rsidR="00B80CB8" w:rsidRPr="00123487" w:rsidRDefault="00227A42">
            <w:pPr>
              <w:pStyle w:val="TableParagraph"/>
              <w:spacing w:before="8" w:line="199" w:lineRule="exact"/>
              <w:ind w:left="97" w:right="87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1.0</w:t>
            </w:r>
          </w:p>
        </w:tc>
        <w:tc>
          <w:tcPr>
            <w:tcW w:w="1136" w:type="dxa"/>
          </w:tcPr>
          <w:p w14:paraId="65F83A0B" w14:textId="6FEFD07C" w:rsidR="00B80CB8" w:rsidRPr="00123487" w:rsidRDefault="00123487">
            <w:pPr>
              <w:pStyle w:val="TableParagraph"/>
              <w:spacing w:before="8" w:line="199" w:lineRule="exact"/>
              <w:ind w:left="90" w:righ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425" w:type="dxa"/>
          </w:tcPr>
          <w:p w14:paraId="7ED79847" w14:textId="56DC70F3" w:rsidR="00123487" w:rsidRPr="00123487" w:rsidRDefault="00123487" w:rsidP="00DC49F0">
            <w:pPr>
              <w:pStyle w:val="TableParagraph"/>
              <w:spacing w:before="8" w:line="199" w:lineRule="exact"/>
              <w:ind w:left="86" w:right="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1473" w:type="dxa"/>
          </w:tcPr>
          <w:p w14:paraId="2FF9C54B" w14:textId="23BD2912" w:rsidR="00B80CB8" w:rsidRPr="00123487" w:rsidRDefault="00123487">
            <w:pPr>
              <w:pStyle w:val="TableParagraph"/>
              <w:spacing w:before="8" w:line="199" w:lineRule="exact"/>
              <w:ind w:left="101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</w:t>
            </w:r>
          </w:p>
        </w:tc>
        <w:tc>
          <w:tcPr>
            <w:tcW w:w="1655" w:type="dxa"/>
          </w:tcPr>
          <w:p w14:paraId="1C129E7F" w14:textId="42ECB0FA" w:rsidR="00B80CB8" w:rsidRPr="00123487" w:rsidRDefault="00123487">
            <w:pPr>
              <w:pStyle w:val="TableParagraph"/>
              <w:spacing w:before="6" w:line="201" w:lineRule="exact"/>
              <w:ind w:left="155" w:right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20</w:t>
            </w:r>
          </w:p>
        </w:tc>
        <w:tc>
          <w:tcPr>
            <w:tcW w:w="2318" w:type="dxa"/>
          </w:tcPr>
          <w:p w14:paraId="11573639" w14:textId="7E24C4D8" w:rsidR="00B80CB8" w:rsidRPr="00123487" w:rsidRDefault="00DC49F0" w:rsidP="00DC49F0">
            <w:pPr>
              <w:pStyle w:val="TableParagraph"/>
              <w:spacing w:before="8" w:line="199" w:lineRule="exact"/>
              <w:ind w:right="467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laboraci</w:t>
            </w:r>
            <w:r>
              <w:rPr>
                <w:sz w:val="20"/>
                <w:szCs w:val="20"/>
              </w:rPr>
              <w:t>ó</w:t>
            </w:r>
            <w:r w:rsidRPr="00123487">
              <w:rPr>
                <w:sz w:val="20"/>
                <w:szCs w:val="20"/>
              </w:rPr>
              <w:t>n</w:t>
            </w:r>
            <w:r w:rsidR="00227A42" w:rsidRPr="00123487">
              <w:rPr>
                <w:sz w:val="20"/>
                <w:szCs w:val="20"/>
              </w:rPr>
              <w:t xml:space="preserve"> Inicial</w:t>
            </w:r>
          </w:p>
        </w:tc>
      </w:tr>
    </w:tbl>
    <w:p w14:paraId="61D59A13" w14:textId="77777777" w:rsidR="00B80CB8" w:rsidRPr="00123487" w:rsidRDefault="00B80CB8">
      <w:pPr>
        <w:pStyle w:val="Textoindependiente"/>
        <w:rPr>
          <w:sz w:val="20"/>
          <w:szCs w:val="20"/>
        </w:rPr>
      </w:pPr>
    </w:p>
    <w:p w14:paraId="5A84B36D" w14:textId="0604176C" w:rsidR="00B80CB8" w:rsidRPr="00123487" w:rsidRDefault="001C5E7F">
      <w:pPr>
        <w:pStyle w:val="Textoindependiente"/>
        <w:spacing w:before="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ECB4661" wp14:editId="23296493">
                <wp:simplePos x="0" y="0"/>
                <wp:positionH relativeFrom="page">
                  <wp:posOffset>1603375</wp:posOffset>
                </wp:positionH>
                <wp:positionV relativeFrom="paragraph">
                  <wp:posOffset>107950</wp:posOffset>
                </wp:positionV>
                <wp:extent cx="4385945" cy="249555"/>
                <wp:effectExtent l="0" t="0" r="0" b="0"/>
                <wp:wrapTopAndBottom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49555"/>
                          <a:chOff x="2525" y="170"/>
                          <a:chExt cx="6907" cy="393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" y="169"/>
                            <a:ext cx="6907" cy="3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169"/>
                            <a:ext cx="6907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BD6D" w14:textId="77777777" w:rsidR="00B80CB8" w:rsidRDefault="00227A42">
                              <w:pPr>
                                <w:spacing w:before="3"/>
                                <w:ind w:left="-7"/>
                                <w:rPr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</w:rPr>
                                <w:t>PLAN</w:t>
                              </w:r>
                              <w:r>
                                <w:rPr>
                                  <w:i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GESTIÓN</w:t>
                              </w:r>
                              <w:r>
                                <w:rPr>
                                  <w:i/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i/>
                                  <w:spacing w:val="-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LA</w:t>
                              </w:r>
                              <w:r>
                                <w:rPr>
                                  <w:i/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32"/>
                                </w:rPr>
                                <w:t>CONFIGUR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B4661" id="Group 4" o:spid="_x0000_s1026" style="position:absolute;margin-left:126.25pt;margin-top:8.5pt;width:345.35pt;height:19.65pt;z-index:-251657216;mso-wrap-distance-left:0;mso-wrap-distance-right:0;mso-position-horizontal-relative:page" coordorigin="2525,170" coordsize="6907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524;top:169;width:690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524;top:169;width:6907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E03BD6D" w14:textId="77777777" w:rsidR="00B80CB8" w:rsidRDefault="00227A42">
                        <w:pPr>
                          <w:spacing w:before="3"/>
                          <w:ind w:left="-7"/>
                          <w:rPr>
                            <w:i/>
                            <w:sz w:val="32"/>
                          </w:rPr>
                        </w:pPr>
                        <w:r>
                          <w:rPr>
                            <w:i/>
                            <w:sz w:val="32"/>
                          </w:rPr>
                          <w:t>PLAN</w:t>
                        </w:r>
                        <w:r>
                          <w:rPr>
                            <w:i/>
                            <w:spacing w:val="-24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DE</w:t>
                        </w:r>
                        <w:r>
                          <w:rPr>
                            <w:i/>
                            <w:spacing w:val="-24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GESTIÓN</w:t>
                        </w:r>
                        <w:r>
                          <w:rPr>
                            <w:i/>
                            <w:spacing w:val="-2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DE</w:t>
                        </w:r>
                        <w:r>
                          <w:rPr>
                            <w:i/>
                            <w:spacing w:val="-22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LA</w:t>
                        </w:r>
                        <w:r>
                          <w:rPr>
                            <w:i/>
                            <w:spacing w:val="-23"/>
                            <w:sz w:val="32"/>
                          </w:rPr>
                          <w:t xml:space="preserve"> </w:t>
                        </w:r>
                        <w:r>
                          <w:rPr>
                            <w:i/>
                            <w:sz w:val="32"/>
                          </w:rPr>
                          <w:t>CONFIGUR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E44559" w14:textId="77777777" w:rsidR="00B80CB8" w:rsidRPr="00123487" w:rsidRDefault="00B80CB8">
      <w:pPr>
        <w:pStyle w:val="Textoindependiente"/>
        <w:spacing w:before="10"/>
        <w:rPr>
          <w:sz w:val="20"/>
          <w:szCs w:val="20"/>
        </w:rPr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744"/>
      </w:tblGrid>
      <w:tr w:rsidR="00B80CB8" w:rsidRPr="00123487" w14:paraId="3ECC2423" w14:textId="77777777">
        <w:trPr>
          <w:trHeight w:val="244"/>
        </w:trPr>
        <w:tc>
          <w:tcPr>
            <w:tcW w:w="4225" w:type="dxa"/>
            <w:shd w:val="clear" w:color="auto" w:fill="D9D9D9"/>
          </w:tcPr>
          <w:p w14:paraId="63453E9F" w14:textId="77777777" w:rsidR="00B80CB8" w:rsidRPr="00123487" w:rsidRDefault="00227A42">
            <w:pPr>
              <w:pStyle w:val="TableParagraph"/>
              <w:spacing w:line="224" w:lineRule="exact"/>
              <w:ind w:left="535" w:right="522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NOMBRE DEL PROYECTO</w:t>
            </w:r>
          </w:p>
        </w:tc>
        <w:tc>
          <w:tcPr>
            <w:tcW w:w="4744" w:type="dxa"/>
            <w:shd w:val="clear" w:color="auto" w:fill="D9D9D9"/>
          </w:tcPr>
          <w:p w14:paraId="72804B0D" w14:textId="77777777" w:rsidR="00B80CB8" w:rsidRPr="00123487" w:rsidRDefault="00227A42">
            <w:pPr>
              <w:pStyle w:val="TableParagraph"/>
              <w:spacing w:line="224" w:lineRule="exact"/>
              <w:ind w:left="1278" w:right="1266"/>
              <w:jc w:val="center"/>
              <w:rPr>
                <w:b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SIGLAS DEL PROYECTO</w:t>
            </w:r>
          </w:p>
        </w:tc>
      </w:tr>
      <w:tr w:rsidR="006C4529" w:rsidRPr="00123487" w14:paraId="68EF21CF" w14:textId="77777777" w:rsidTr="000B0FC9">
        <w:trPr>
          <w:trHeight w:val="388"/>
        </w:trPr>
        <w:tc>
          <w:tcPr>
            <w:tcW w:w="4225" w:type="dxa"/>
            <w:vAlign w:val="center"/>
          </w:tcPr>
          <w:p w14:paraId="3BAC0DFF" w14:textId="77777777" w:rsidR="006C4529" w:rsidRPr="00123487" w:rsidRDefault="006C4529" w:rsidP="006C4529">
            <w:pPr>
              <w:pStyle w:val="EstiloPortadaArialNegritaColorpersonalizadoRGB36"/>
              <w:widowControl w:val="0"/>
              <w:ind w:left="0"/>
              <w:rPr>
                <w:rFonts w:ascii="Verdana" w:hAnsi="Verdana" w:cs="Arial"/>
                <w:color w:val="00000A"/>
                <w:sz w:val="20"/>
                <w:szCs w:val="20"/>
              </w:rPr>
            </w:pPr>
            <w:r w:rsidRPr="00123487">
              <w:rPr>
                <w:rFonts w:ascii="Verdana" w:hAnsi="Verdana" w:cs="Arial"/>
                <w:bCs w:val="0"/>
                <w:color w:val="auto"/>
                <w:sz w:val="20"/>
                <w:szCs w:val="20"/>
              </w:rPr>
              <w:t>DESARROLLO PARA LA AUTOMATIZACIÓN DE INVENTARIO Y CICLO DE VIDA DE CINTAS DE RESPALDO</w:t>
            </w:r>
          </w:p>
          <w:p w14:paraId="38933AA4" w14:textId="4553D1FF" w:rsidR="006C4529" w:rsidRPr="00123487" w:rsidRDefault="006C4529" w:rsidP="006C4529">
            <w:pPr>
              <w:pStyle w:val="TableParagraph"/>
              <w:spacing w:before="74"/>
              <w:ind w:left="535" w:right="52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4" w:type="dxa"/>
            <w:vAlign w:val="center"/>
          </w:tcPr>
          <w:p w14:paraId="25AC689F" w14:textId="1F627134" w:rsidR="006C4529" w:rsidRPr="00123487" w:rsidRDefault="006C4529" w:rsidP="00DC49F0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sz w:val="20"/>
                <w:szCs w:val="20"/>
              </w:rPr>
            </w:pPr>
            <w:r w:rsidRPr="00123487">
              <w:rPr>
                <w:rFonts w:ascii="Verdana" w:hAnsi="Verdana"/>
                <w:color w:val="000000"/>
                <w:sz w:val="20"/>
                <w:szCs w:val="20"/>
              </w:rPr>
              <w:t>SIS-WC</w:t>
            </w:r>
          </w:p>
          <w:p w14:paraId="033D7CF3" w14:textId="52A1D670" w:rsidR="006C4529" w:rsidRPr="00123487" w:rsidRDefault="006C4529" w:rsidP="006C4529">
            <w:pPr>
              <w:pStyle w:val="TableParagraph"/>
              <w:spacing w:before="74"/>
              <w:ind w:left="1273" w:right="1266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8F0F07F" w14:textId="77777777" w:rsidR="00B80CB8" w:rsidRPr="00123487" w:rsidRDefault="00B80CB8">
      <w:pPr>
        <w:pStyle w:val="Textoindependiente"/>
        <w:spacing w:before="3" w:after="1"/>
        <w:rPr>
          <w:sz w:val="20"/>
          <w:szCs w:val="20"/>
        </w:rPr>
      </w:pPr>
    </w:p>
    <w:tbl>
      <w:tblPr>
        <w:tblStyle w:val="TableNormal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2"/>
        <w:gridCol w:w="709"/>
        <w:gridCol w:w="992"/>
        <w:gridCol w:w="567"/>
        <w:gridCol w:w="1559"/>
        <w:gridCol w:w="1134"/>
        <w:gridCol w:w="426"/>
        <w:gridCol w:w="1701"/>
        <w:gridCol w:w="1559"/>
      </w:tblGrid>
      <w:tr w:rsidR="00B80CB8" w:rsidRPr="00123487" w14:paraId="35D9DB96" w14:textId="77777777" w:rsidTr="00E8516C">
        <w:trPr>
          <w:trHeight w:val="460"/>
        </w:trPr>
        <w:tc>
          <w:tcPr>
            <w:tcW w:w="10916" w:type="dxa"/>
            <w:gridSpan w:val="10"/>
            <w:shd w:val="clear" w:color="auto" w:fill="D9D9D9"/>
          </w:tcPr>
          <w:p w14:paraId="0E471101" w14:textId="77777777" w:rsidR="00B80CB8" w:rsidRPr="00123487" w:rsidRDefault="00227A42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 xml:space="preserve">ROLES DE LA GESTIÓN DE LA CONFIGURACIÓN: </w:t>
            </w:r>
            <w:r w:rsidRPr="00123487">
              <w:rPr>
                <w:i/>
                <w:sz w:val="20"/>
                <w:szCs w:val="20"/>
              </w:rPr>
              <w:t>ROLES QUE SE NECESITAN PARA OPERAR LA GESTIÓN DE LA</w:t>
            </w:r>
          </w:p>
          <w:p w14:paraId="5764172C" w14:textId="77777777" w:rsidR="00B80CB8" w:rsidRPr="00123487" w:rsidRDefault="00227A42">
            <w:pPr>
              <w:pStyle w:val="TableParagraph"/>
              <w:spacing w:line="197" w:lineRule="exact"/>
              <w:ind w:left="107"/>
              <w:rPr>
                <w:i/>
                <w:sz w:val="20"/>
                <w:szCs w:val="20"/>
              </w:rPr>
            </w:pPr>
            <w:r w:rsidRPr="00123487">
              <w:rPr>
                <w:i/>
                <w:sz w:val="20"/>
                <w:szCs w:val="20"/>
              </w:rPr>
              <w:t>CONFIGURACIÓN.</w:t>
            </w:r>
          </w:p>
        </w:tc>
      </w:tr>
      <w:tr w:rsidR="00B80CB8" w:rsidRPr="00123487" w14:paraId="2EF77D36" w14:textId="77777777" w:rsidTr="00E8516C">
        <w:trPr>
          <w:trHeight w:val="438"/>
        </w:trPr>
        <w:tc>
          <w:tcPr>
            <w:tcW w:w="2269" w:type="dxa"/>
            <w:gridSpan w:val="2"/>
            <w:shd w:val="clear" w:color="auto" w:fill="F1F1F1"/>
          </w:tcPr>
          <w:p w14:paraId="01C9D2DA" w14:textId="77777777" w:rsidR="00B80CB8" w:rsidRPr="00123487" w:rsidRDefault="00227A42">
            <w:pPr>
              <w:pStyle w:val="TableParagraph"/>
              <w:spacing w:before="6" w:line="220" w:lineRule="exact"/>
              <w:ind w:left="611" w:right="585" w:hanging="8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w w:val="95"/>
                <w:sz w:val="20"/>
                <w:szCs w:val="20"/>
              </w:rPr>
              <w:t xml:space="preserve">NOMBRE </w:t>
            </w:r>
            <w:r w:rsidRPr="00123487">
              <w:rPr>
                <w:b/>
                <w:i/>
                <w:sz w:val="20"/>
                <w:szCs w:val="20"/>
              </w:rPr>
              <w:t>DEL ROL</w:t>
            </w:r>
          </w:p>
        </w:tc>
        <w:tc>
          <w:tcPr>
            <w:tcW w:w="1701" w:type="dxa"/>
            <w:gridSpan w:val="2"/>
            <w:shd w:val="clear" w:color="auto" w:fill="F1F1F1"/>
          </w:tcPr>
          <w:p w14:paraId="36AAA201" w14:textId="77777777" w:rsidR="00B80CB8" w:rsidRPr="00123487" w:rsidRDefault="00227A42">
            <w:pPr>
              <w:pStyle w:val="TableParagraph"/>
              <w:spacing w:before="6" w:line="220" w:lineRule="exact"/>
              <w:ind w:left="266" w:firstLine="50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 xml:space="preserve">PERSONA </w:t>
            </w:r>
            <w:r w:rsidRPr="00123487">
              <w:rPr>
                <w:b/>
                <w:i/>
                <w:w w:val="95"/>
                <w:sz w:val="20"/>
                <w:szCs w:val="20"/>
              </w:rPr>
              <w:t>ASIGNADA</w:t>
            </w:r>
          </w:p>
        </w:tc>
        <w:tc>
          <w:tcPr>
            <w:tcW w:w="3686" w:type="dxa"/>
            <w:gridSpan w:val="4"/>
            <w:shd w:val="clear" w:color="auto" w:fill="F1F1F1"/>
          </w:tcPr>
          <w:p w14:paraId="4B15CBAB" w14:textId="77777777" w:rsidR="00B80CB8" w:rsidRPr="00123487" w:rsidRDefault="00227A42">
            <w:pPr>
              <w:pStyle w:val="TableParagraph"/>
              <w:spacing w:before="111"/>
              <w:ind w:left="528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RESPONSABILIDADES</w:t>
            </w:r>
          </w:p>
        </w:tc>
        <w:tc>
          <w:tcPr>
            <w:tcW w:w="3260" w:type="dxa"/>
            <w:gridSpan w:val="2"/>
            <w:shd w:val="clear" w:color="auto" w:fill="F1F1F1"/>
          </w:tcPr>
          <w:p w14:paraId="1E333EA8" w14:textId="77777777" w:rsidR="00B80CB8" w:rsidRPr="00123487" w:rsidRDefault="00227A42">
            <w:pPr>
              <w:pStyle w:val="TableParagraph"/>
              <w:spacing w:before="111"/>
              <w:ind w:left="580"/>
              <w:rPr>
                <w:b/>
                <w:i/>
                <w:sz w:val="20"/>
                <w:szCs w:val="20"/>
              </w:rPr>
            </w:pPr>
            <w:r w:rsidRPr="00123487">
              <w:rPr>
                <w:b/>
                <w:i/>
                <w:sz w:val="20"/>
                <w:szCs w:val="20"/>
              </w:rPr>
              <w:t>NIVELES DE AUTORIDAD</w:t>
            </w:r>
          </w:p>
        </w:tc>
      </w:tr>
      <w:tr w:rsidR="006C4529" w:rsidRPr="00123487" w14:paraId="67128401" w14:textId="77777777" w:rsidTr="00E8516C">
        <w:trPr>
          <w:trHeight w:val="381"/>
        </w:trPr>
        <w:tc>
          <w:tcPr>
            <w:tcW w:w="2269" w:type="dxa"/>
            <w:gridSpan w:val="2"/>
          </w:tcPr>
          <w:p w14:paraId="178CD041" w14:textId="77777777" w:rsidR="00DC49F0" w:rsidRDefault="00DC49F0" w:rsidP="00DC49F0">
            <w:pPr>
              <w:pStyle w:val="TableParagraph"/>
              <w:spacing w:before="91"/>
              <w:rPr>
                <w:sz w:val="20"/>
                <w:szCs w:val="20"/>
              </w:rPr>
            </w:pPr>
          </w:p>
          <w:p w14:paraId="678B53B6" w14:textId="51DAE624" w:rsidR="006C4529" w:rsidRPr="00123487" w:rsidRDefault="006C4529" w:rsidP="00DC49F0">
            <w:pPr>
              <w:pStyle w:val="TableParagraph"/>
              <w:spacing w:before="9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Scrum </w:t>
            </w:r>
            <w:r w:rsidR="00DC49F0">
              <w:rPr>
                <w:sz w:val="20"/>
                <w:szCs w:val="20"/>
              </w:rPr>
              <w:t>M</w:t>
            </w:r>
            <w:r w:rsidRPr="00123487">
              <w:rPr>
                <w:sz w:val="20"/>
                <w:szCs w:val="20"/>
              </w:rPr>
              <w:t>aster</w:t>
            </w:r>
          </w:p>
        </w:tc>
        <w:tc>
          <w:tcPr>
            <w:tcW w:w="1701" w:type="dxa"/>
            <w:gridSpan w:val="2"/>
          </w:tcPr>
          <w:p w14:paraId="671757D0" w14:textId="204860AC" w:rsidR="006C4529" w:rsidRPr="00123487" w:rsidRDefault="006C4529" w:rsidP="006C4529">
            <w:pPr>
              <w:pStyle w:val="TableParagraph"/>
              <w:spacing w:before="91"/>
              <w:ind w:right="54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Evelyn </w:t>
            </w:r>
            <w:r w:rsidR="00DC49F0">
              <w:rPr>
                <w:sz w:val="20"/>
                <w:szCs w:val="20"/>
              </w:rPr>
              <w:t>A</w:t>
            </w:r>
            <w:r w:rsidRPr="00123487">
              <w:rPr>
                <w:sz w:val="20"/>
                <w:szCs w:val="20"/>
              </w:rPr>
              <w:t xml:space="preserve">rcos </w:t>
            </w:r>
          </w:p>
        </w:tc>
        <w:tc>
          <w:tcPr>
            <w:tcW w:w="3686" w:type="dxa"/>
            <w:gridSpan w:val="4"/>
          </w:tcPr>
          <w:p w14:paraId="09621B9D" w14:textId="77777777" w:rsidR="00123487" w:rsidRDefault="00123487" w:rsidP="006C4529">
            <w:pPr>
              <w:pStyle w:val="TableParagraph"/>
              <w:spacing w:line="194" w:lineRule="exact"/>
              <w:ind w:left="108" w:right="95"/>
              <w:rPr>
                <w:color w:val="000000"/>
                <w:sz w:val="20"/>
                <w:szCs w:val="20"/>
                <w:lang w:val="es-EC"/>
              </w:rPr>
            </w:pPr>
          </w:p>
          <w:p w14:paraId="278397BE" w14:textId="69B96B9B" w:rsidR="006C4529" w:rsidRDefault="006C4529" w:rsidP="006C4529">
            <w:pPr>
              <w:pStyle w:val="TableParagraph"/>
              <w:spacing w:line="194" w:lineRule="exact"/>
              <w:ind w:left="108" w:right="95"/>
              <w:rPr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  <w:lang w:val="es-EC"/>
              </w:rPr>
              <w:t>Líder</w:t>
            </w:r>
            <w:r w:rsidRPr="00123487">
              <w:rPr>
                <w:color w:val="000000"/>
                <w:sz w:val="20"/>
                <w:szCs w:val="20"/>
              </w:rPr>
              <w:t xml:space="preserve"> del proyecto y se </w:t>
            </w:r>
            <w:r w:rsidRPr="00123487">
              <w:rPr>
                <w:color w:val="000000"/>
                <w:sz w:val="20"/>
                <w:szCs w:val="20"/>
                <w:lang w:val="es-EC"/>
              </w:rPr>
              <w:t>encargará</w:t>
            </w:r>
            <w:r w:rsidRPr="00123487">
              <w:rPr>
                <w:color w:val="000000"/>
                <w:sz w:val="20"/>
                <w:szCs w:val="20"/>
              </w:rPr>
              <w:t xml:space="preserve"> de precautelar que el proyecto se desarrolle de la mejor manera y que todos estén participando en el proyecto.</w:t>
            </w:r>
            <w:r w:rsidRPr="00123487">
              <w:rPr>
                <w:sz w:val="20"/>
                <w:szCs w:val="20"/>
              </w:rPr>
              <w:t xml:space="preserve"> </w:t>
            </w:r>
          </w:p>
          <w:p w14:paraId="0590B995" w14:textId="24A6A138" w:rsidR="00123487" w:rsidRPr="00123487" w:rsidRDefault="00123487" w:rsidP="006C4529">
            <w:pPr>
              <w:pStyle w:val="TableParagraph"/>
              <w:spacing w:line="194" w:lineRule="exact"/>
              <w:ind w:left="108" w:right="95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820E0AB" w14:textId="77777777" w:rsidR="00123487" w:rsidRDefault="00123487" w:rsidP="006C4529">
            <w:pPr>
              <w:pStyle w:val="TableParagraph"/>
              <w:spacing w:line="194" w:lineRule="exact"/>
              <w:ind w:left="102" w:right="154"/>
              <w:rPr>
                <w:sz w:val="20"/>
                <w:szCs w:val="20"/>
              </w:rPr>
            </w:pPr>
          </w:p>
          <w:p w14:paraId="1C2C35A4" w14:textId="13CA04A5" w:rsidR="006C4529" w:rsidRPr="00123487" w:rsidRDefault="006C4529" w:rsidP="006C4529">
            <w:pPr>
              <w:pStyle w:val="TableParagraph"/>
              <w:spacing w:line="194" w:lineRule="exact"/>
              <w:ind w:left="102" w:right="154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Toda autoridad sobre el proyecto y sus funciones</w:t>
            </w:r>
          </w:p>
        </w:tc>
      </w:tr>
      <w:tr w:rsidR="006C4529" w:rsidRPr="00123487" w14:paraId="2765D4D6" w14:textId="77777777" w:rsidTr="00E8516C">
        <w:trPr>
          <w:trHeight w:val="381"/>
        </w:trPr>
        <w:tc>
          <w:tcPr>
            <w:tcW w:w="2269" w:type="dxa"/>
            <w:gridSpan w:val="2"/>
          </w:tcPr>
          <w:p w14:paraId="4F3171FD" w14:textId="77777777" w:rsidR="00DC49F0" w:rsidRDefault="00DC49F0" w:rsidP="006C4529">
            <w:pPr>
              <w:pStyle w:val="TableParagraph"/>
              <w:spacing w:before="1" w:line="194" w:lineRule="exact"/>
              <w:ind w:right="382"/>
              <w:rPr>
                <w:sz w:val="20"/>
                <w:szCs w:val="20"/>
              </w:rPr>
            </w:pPr>
          </w:p>
          <w:p w14:paraId="4C5F19BE" w14:textId="36EEE26F" w:rsidR="006C4529" w:rsidRPr="00123487" w:rsidRDefault="006C4529" w:rsidP="00DC49F0">
            <w:pPr>
              <w:pStyle w:val="TableParagraph"/>
              <w:spacing w:before="1" w:line="194" w:lineRule="exact"/>
              <w:ind w:right="38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Jefe de proyecto</w:t>
            </w:r>
          </w:p>
        </w:tc>
        <w:tc>
          <w:tcPr>
            <w:tcW w:w="1701" w:type="dxa"/>
            <w:gridSpan w:val="2"/>
          </w:tcPr>
          <w:p w14:paraId="776B5FC4" w14:textId="7B44A978" w:rsidR="006C4529" w:rsidRPr="00123487" w:rsidRDefault="006C4529" w:rsidP="006C4529">
            <w:pPr>
              <w:pStyle w:val="TableParagraph"/>
              <w:spacing w:before="93"/>
              <w:ind w:right="547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Jonathan Santacr</w:t>
            </w:r>
            <w:r w:rsidR="00123487">
              <w:rPr>
                <w:sz w:val="20"/>
                <w:szCs w:val="20"/>
              </w:rPr>
              <w:t>u</w:t>
            </w:r>
            <w:r w:rsidRPr="00123487">
              <w:rPr>
                <w:sz w:val="20"/>
                <w:szCs w:val="20"/>
              </w:rPr>
              <w:t>z</w:t>
            </w:r>
          </w:p>
        </w:tc>
        <w:tc>
          <w:tcPr>
            <w:tcW w:w="3686" w:type="dxa"/>
            <w:gridSpan w:val="4"/>
          </w:tcPr>
          <w:p w14:paraId="6675FA5C" w14:textId="77777777" w:rsidR="00123487" w:rsidRDefault="00123487" w:rsidP="006C4529">
            <w:pPr>
              <w:pStyle w:val="TableParagraph"/>
              <w:spacing w:before="1" w:line="194" w:lineRule="exact"/>
              <w:ind w:left="108" w:right="423"/>
              <w:rPr>
                <w:color w:val="000000"/>
                <w:sz w:val="20"/>
                <w:szCs w:val="20"/>
              </w:rPr>
            </w:pPr>
          </w:p>
          <w:p w14:paraId="2320E8FB" w14:textId="4DB2D84F" w:rsidR="00DC49F0" w:rsidRDefault="006C4529" w:rsidP="006C4529">
            <w:pPr>
              <w:pStyle w:val="TableParagraph"/>
              <w:spacing w:before="1" w:line="194" w:lineRule="exact"/>
              <w:ind w:left="108" w:right="423"/>
              <w:rPr>
                <w:color w:val="000000"/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</w:rPr>
              <w:t>Jonathan será el líder del proyecto quien guiará a los programadores en las diferentes etapas del proyecto</w:t>
            </w:r>
            <w:r w:rsidR="00DC49F0">
              <w:rPr>
                <w:color w:val="000000"/>
                <w:sz w:val="20"/>
                <w:szCs w:val="20"/>
              </w:rPr>
              <w:t xml:space="preserve"> y también se encargará del desarrollo del software.</w:t>
            </w:r>
          </w:p>
          <w:p w14:paraId="6D45E8EC" w14:textId="55BBDD2D" w:rsidR="006C4529" w:rsidRPr="00123487" w:rsidRDefault="006C4529" w:rsidP="006C4529">
            <w:pPr>
              <w:pStyle w:val="TableParagraph"/>
              <w:spacing w:before="1" w:line="194" w:lineRule="exact"/>
              <w:ind w:left="108" w:right="42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52665FB" w14:textId="77777777" w:rsidR="00123487" w:rsidRDefault="00123487" w:rsidP="006C4529">
            <w:pPr>
              <w:pStyle w:val="TableParagraph"/>
              <w:spacing w:before="1" w:line="194" w:lineRule="exact"/>
              <w:ind w:left="102" w:right="154"/>
              <w:rPr>
                <w:sz w:val="20"/>
                <w:szCs w:val="20"/>
              </w:rPr>
            </w:pPr>
          </w:p>
          <w:p w14:paraId="2C06BB7A" w14:textId="3057D8D6" w:rsidR="006C4529" w:rsidRDefault="006C4529" w:rsidP="006C4529">
            <w:pPr>
              <w:pStyle w:val="TableParagraph"/>
              <w:spacing w:before="1" w:line="194" w:lineRule="exact"/>
              <w:ind w:left="102" w:right="154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utoridad para operar todas las funciones de la gestión de configuración del proyecto</w:t>
            </w:r>
          </w:p>
          <w:p w14:paraId="2E05965A" w14:textId="4BDB02C9" w:rsidR="00123487" w:rsidRPr="00123487" w:rsidRDefault="00123487" w:rsidP="006C4529">
            <w:pPr>
              <w:pStyle w:val="TableParagraph"/>
              <w:spacing w:before="1" w:line="194" w:lineRule="exact"/>
              <w:ind w:left="102" w:right="154"/>
              <w:rPr>
                <w:sz w:val="20"/>
                <w:szCs w:val="20"/>
              </w:rPr>
            </w:pPr>
          </w:p>
        </w:tc>
      </w:tr>
      <w:tr w:rsidR="006C4529" w:rsidRPr="00123487" w14:paraId="639F9769" w14:textId="77777777" w:rsidTr="00E8516C">
        <w:trPr>
          <w:trHeight w:val="575"/>
        </w:trPr>
        <w:tc>
          <w:tcPr>
            <w:tcW w:w="2269" w:type="dxa"/>
            <w:gridSpan w:val="2"/>
          </w:tcPr>
          <w:p w14:paraId="14873F35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7A85E4AC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6065F715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11D60C63" w14:textId="77777777" w:rsidR="00DC49F0" w:rsidRDefault="00DC49F0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</w:p>
          <w:p w14:paraId="08A2DCEE" w14:textId="42C4C568" w:rsidR="006C4529" w:rsidRPr="00123487" w:rsidRDefault="006C4529" w:rsidP="00DC49F0">
            <w:pPr>
              <w:pStyle w:val="TableParagraph"/>
              <w:spacing w:line="194" w:lineRule="exact"/>
              <w:ind w:right="343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rogramador senior</w:t>
            </w:r>
          </w:p>
        </w:tc>
        <w:tc>
          <w:tcPr>
            <w:tcW w:w="1701" w:type="dxa"/>
            <w:gridSpan w:val="2"/>
          </w:tcPr>
          <w:p w14:paraId="4F51AB16" w14:textId="5A8DC554" w:rsidR="006C4529" w:rsidRPr="00123487" w:rsidRDefault="006C4529" w:rsidP="006C4529">
            <w:pPr>
              <w:pStyle w:val="TableParagraph"/>
              <w:ind w:right="54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lejandro Tonato</w:t>
            </w:r>
          </w:p>
        </w:tc>
        <w:tc>
          <w:tcPr>
            <w:tcW w:w="3686" w:type="dxa"/>
            <w:gridSpan w:val="4"/>
          </w:tcPr>
          <w:p w14:paraId="20E8F909" w14:textId="77777777" w:rsidR="006C4529" w:rsidRDefault="006C4529" w:rsidP="006C4529">
            <w:pPr>
              <w:pStyle w:val="TableParagraph"/>
              <w:spacing w:before="93"/>
              <w:ind w:left="108" w:right="805"/>
              <w:rPr>
                <w:color w:val="000000"/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</w:rPr>
              <w:t>Alejandro se encargará del desarrollo del software basándose en los requisitos funcionales y no funcionales descritos en este documento.</w:t>
            </w:r>
          </w:p>
          <w:p w14:paraId="0B1D4F06" w14:textId="195304B9" w:rsidR="00123487" w:rsidRPr="00123487" w:rsidRDefault="00123487" w:rsidP="006C4529">
            <w:pPr>
              <w:pStyle w:val="TableParagraph"/>
              <w:spacing w:before="93"/>
              <w:ind w:left="108" w:right="805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7FF77A26" w14:textId="77777777" w:rsidR="00123487" w:rsidRDefault="00123487" w:rsidP="006C4529">
            <w:pPr>
              <w:pStyle w:val="TableParagraph"/>
              <w:spacing w:line="172" w:lineRule="exact"/>
              <w:ind w:left="102"/>
              <w:rPr>
                <w:sz w:val="20"/>
                <w:szCs w:val="20"/>
              </w:rPr>
            </w:pPr>
          </w:p>
          <w:p w14:paraId="44F41A3E" w14:textId="57129BFF" w:rsidR="006C4529" w:rsidRPr="00123487" w:rsidRDefault="006C4529" w:rsidP="006C4529">
            <w:pPr>
              <w:pStyle w:val="TableParagraph"/>
              <w:spacing w:line="172" w:lineRule="exact"/>
              <w:ind w:left="10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uditar la gestión de la configuración según indique el director de proyecto.</w:t>
            </w:r>
          </w:p>
        </w:tc>
      </w:tr>
      <w:tr w:rsidR="006C4529" w:rsidRPr="00123487" w14:paraId="0959D970" w14:textId="77777777" w:rsidTr="00E8516C">
        <w:trPr>
          <w:trHeight w:val="691"/>
        </w:trPr>
        <w:tc>
          <w:tcPr>
            <w:tcW w:w="2269" w:type="dxa"/>
            <w:gridSpan w:val="2"/>
          </w:tcPr>
          <w:p w14:paraId="5CB1A68A" w14:textId="77777777" w:rsidR="00DC49F0" w:rsidRDefault="00DC49F0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</w:p>
          <w:p w14:paraId="3AB85484" w14:textId="77777777" w:rsidR="00DC49F0" w:rsidRDefault="00DC49F0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</w:p>
          <w:p w14:paraId="29CC5861" w14:textId="77777777" w:rsidR="00DC49F0" w:rsidRDefault="00DC49F0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</w:p>
          <w:p w14:paraId="7C807DA5" w14:textId="4C8F2006" w:rsidR="006C4529" w:rsidRPr="00123487" w:rsidRDefault="006C4529" w:rsidP="00DC49F0">
            <w:pPr>
              <w:pStyle w:val="TableParagraph"/>
              <w:spacing w:before="53"/>
              <w:ind w:right="41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rogramador senior, Analista QA</w:t>
            </w:r>
          </w:p>
        </w:tc>
        <w:tc>
          <w:tcPr>
            <w:tcW w:w="1701" w:type="dxa"/>
            <w:gridSpan w:val="2"/>
          </w:tcPr>
          <w:p w14:paraId="6E973654" w14:textId="24473685" w:rsidR="006C4529" w:rsidRPr="00123487" w:rsidRDefault="006C4529" w:rsidP="006C4529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Javier Logroño </w:t>
            </w:r>
          </w:p>
        </w:tc>
        <w:tc>
          <w:tcPr>
            <w:tcW w:w="3686" w:type="dxa"/>
            <w:gridSpan w:val="4"/>
          </w:tcPr>
          <w:p w14:paraId="687CD6E3" w14:textId="77777777" w:rsidR="00123487" w:rsidRDefault="00123487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</w:p>
          <w:p w14:paraId="706B917D" w14:textId="3FCFB902" w:rsidR="006C4529" w:rsidRDefault="006C4529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  <w:r w:rsidRPr="00123487">
              <w:rPr>
                <w:color w:val="000000"/>
                <w:sz w:val="20"/>
                <w:szCs w:val="20"/>
              </w:rPr>
              <w:t>Javier se encargará del desarrollo del software basándose en los requisitos funcionales y no funcionales descritos en este documento. Además, será el encargado de identificar, definir, implementar y dirigir las pruebas necesarias, como también verificar los resultados de las pruebas y analizar los resultados.</w:t>
            </w:r>
          </w:p>
          <w:p w14:paraId="1EF95B91" w14:textId="5F3A9B59" w:rsidR="00E8516C" w:rsidRDefault="00E8516C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</w:p>
          <w:p w14:paraId="66667EB8" w14:textId="77777777" w:rsidR="00E8516C" w:rsidRDefault="00E8516C" w:rsidP="006C4529">
            <w:pPr>
              <w:pStyle w:val="TableParagraph"/>
              <w:spacing w:before="53"/>
              <w:ind w:left="108" w:right="145"/>
              <w:rPr>
                <w:color w:val="000000"/>
                <w:sz w:val="20"/>
                <w:szCs w:val="20"/>
              </w:rPr>
            </w:pPr>
          </w:p>
          <w:p w14:paraId="3A0C22A9" w14:textId="7E6128EA" w:rsidR="00123487" w:rsidRPr="00123487" w:rsidRDefault="00123487" w:rsidP="006C4529">
            <w:pPr>
              <w:pStyle w:val="TableParagraph"/>
              <w:spacing w:before="53"/>
              <w:ind w:left="108" w:right="145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12BAA71" w14:textId="77777777" w:rsidR="00123487" w:rsidRDefault="00123487" w:rsidP="006C4529">
            <w:pPr>
              <w:pStyle w:val="TableParagraph"/>
              <w:spacing w:line="242" w:lineRule="auto"/>
              <w:ind w:left="102" w:right="154"/>
              <w:rPr>
                <w:sz w:val="20"/>
                <w:szCs w:val="20"/>
              </w:rPr>
            </w:pPr>
          </w:p>
          <w:p w14:paraId="7E9A87D4" w14:textId="184CB0E9" w:rsidR="006C4529" w:rsidRPr="00123487" w:rsidRDefault="006C4529" w:rsidP="006C4529">
            <w:pPr>
              <w:pStyle w:val="TableParagraph"/>
              <w:spacing w:line="242" w:lineRule="auto"/>
              <w:ind w:left="102" w:right="154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Depende de cada miembro del grupo, se especifica para cada artefacto y cada CI (Ítems de configuración) </w:t>
            </w:r>
          </w:p>
        </w:tc>
      </w:tr>
      <w:tr w:rsidR="00B80CB8" w:rsidRPr="00123487" w14:paraId="69B50122" w14:textId="77777777" w:rsidTr="00E8516C">
        <w:trPr>
          <w:trHeight w:val="520"/>
        </w:trPr>
        <w:tc>
          <w:tcPr>
            <w:tcW w:w="10916" w:type="dxa"/>
            <w:gridSpan w:val="10"/>
            <w:shd w:val="clear" w:color="auto" w:fill="D9D9D9"/>
          </w:tcPr>
          <w:p w14:paraId="56F75642" w14:textId="77777777" w:rsidR="00B80CB8" w:rsidRPr="00123487" w:rsidRDefault="00227A42">
            <w:pPr>
              <w:pStyle w:val="TableParagraph"/>
              <w:spacing w:before="29" w:line="242" w:lineRule="auto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lastRenderedPageBreak/>
              <w:t xml:space="preserve">PLAN DE DOCUMENTACIÓN: </w:t>
            </w:r>
            <w:r w:rsidRPr="00123487">
              <w:rPr>
                <w:i/>
                <w:sz w:val="20"/>
                <w:szCs w:val="20"/>
              </w:rPr>
              <w:t>CÓMO SE ALMACENARÁN Y RECUPERARÁN LOS DOCUMENTOS Y OTROS ARTEFACTOS DEL PROYECTO.</w:t>
            </w:r>
          </w:p>
        </w:tc>
      </w:tr>
      <w:tr w:rsidR="00B80CB8" w:rsidRPr="00123487" w14:paraId="2867AC90" w14:textId="77777777" w:rsidTr="00E8516C">
        <w:trPr>
          <w:trHeight w:val="1093"/>
        </w:trPr>
        <w:tc>
          <w:tcPr>
            <w:tcW w:w="2127" w:type="dxa"/>
            <w:shd w:val="clear" w:color="auto" w:fill="F1F1F1"/>
          </w:tcPr>
          <w:p w14:paraId="5FF9696A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7E4DEF35" w14:textId="77777777" w:rsidR="00B80CB8" w:rsidRPr="00123487" w:rsidRDefault="00227A42">
            <w:pPr>
              <w:pStyle w:val="TableParagraph"/>
              <w:ind w:left="114" w:right="107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DOCUMENTOS</w:t>
            </w:r>
          </w:p>
          <w:p w14:paraId="0EDEAD15" w14:textId="77777777" w:rsidR="00B80CB8" w:rsidRPr="00123487" w:rsidRDefault="00227A42">
            <w:pPr>
              <w:pStyle w:val="TableParagraph"/>
              <w:spacing w:before="42"/>
              <w:ind w:left="10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9"/>
                <w:sz w:val="14"/>
                <w:szCs w:val="14"/>
              </w:rPr>
              <w:t>O</w:t>
            </w:r>
          </w:p>
          <w:p w14:paraId="0FA2B69B" w14:textId="77777777" w:rsidR="00B80CB8" w:rsidRPr="00123487" w:rsidRDefault="00227A42">
            <w:pPr>
              <w:pStyle w:val="TableParagraph"/>
              <w:spacing w:before="8"/>
              <w:ind w:left="111" w:right="107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ARTEFACTOS</w:t>
            </w:r>
          </w:p>
        </w:tc>
        <w:tc>
          <w:tcPr>
            <w:tcW w:w="851" w:type="dxa"/>
            <w:gridSpan w:val="2"/>
            <w:shd w:val="clear" w:color="auto" w:fill="F1F1F1"/>
          </w:tcPr>
          <w:p w14:paraId="1B03DA53" w14:textId="77777777" w:rsidR="00123487" w:rsidRDefault="00227A42">
            <w:pPr>
              <w:pStyle w:val="TableParagraph"/>
              <w:spacing w:before="1"/>
              <w:ind w:left="151" w:right="125" w:firstLine="14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FORMATO (E=</w:t>
            </w:r>
          </w:p>
          <w:p w14:paraId="7BB62482" w14:textId="7DDB5C5E" w:rsidR="00B80CB8" w:rsidRPr="00123487" w:rsidRDefault="00227A42" w:rsidP="00123487">
            <w:pPr>
              <w:pStyle w:val="TableParagraph"/>
              <w:spacing w:before="1"/>
              <w:ind w:left="151" w:right="125" w:firstLine="14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ELECTRÓNICO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 xml:space="preserve">H=HARD </w:t>
            </w:r>
            <w:r w:rsidRPr="00123487">
              <w:rPr>
                <w:b/>
                <w:i/>
                <w:sz w:val="14"/>
                <w:szCs w:val="14"/>
              </w:rPr>
              <w:t>COPY)</w:t>
            </w:r>
          </w:p>
        </w:tc>
        <w:tc>
          <w:tcPr>
            <w:tcW w:w="1559" w:type="dxa"/>
            <w:gridSpan w:val="2"/>
            <w:shd w:val="clear" w:color="auto" w:fill="F1F1F1"/>
          </w:tcPr>
          <w:p w14:paraId="15A39A5F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4065EDD4" w14:textId="77777777" w:rsidR="00B80CB8" w:rsidRPr="00123487" w:rsidRDefault="00227A42">
            <w:pPr>
              <w:pStyle w:val="TableParagraph"/>
              <w:ind w:left="158" w:right="151" w:hanging="3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ACCESO RÁPIDO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NECESARIO</w:t>
            </w:r>
          </w:p>
        </w:tc>
        <w:tc>
          <w:tcPr>
            <w:tcW w:w="1559" w:type="dxa"/>
            <w:shd w:val="clear" w:color="auto" w:fill="F1F1F1"/>
          </w:tcPr>
          <w:p w14:paraId="2161A427" w14:textId="77777777" w:rsidR="00B80CB8" w:rsidRPr="00123487" w:rsidRDefault="00227A42">
            <w:pPr>
              <w:pStyle w:val="TableParagraph"/>
              <w:spacing w:before="111"/>
              <w:ind w:left="105" w:right="105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DISPONIBIL</w:t>
            </w:r>
          </w:p>
          <w:p w14:paraId="39E3203E" w14:textId="77777777" w:rsidR="00B80CB8" w:rsidRPr="00123487" w:rsidRDefault="00227A42">
            <w:pPr>
              <w:pStyle w:val="TableParagraph"/>
              <w:spacing w:before="40"/>
              <w:ind w:left="105" w:right="103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IDAD</w:t>
            </w:r>
          </w:p>
          <w:p w14:paraId="5958CD94" w14:textId="77777777" w:rsidR="00B80CB8" w:rsidRPr="00123487" w:rsidRDefault="00227A42">
            <w:pPr>
              <w:pStyle w:val="TableParagraph"/>
              <w:spacing w:before="8"/>
              <w:ind w:left="160" w:right="158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AMPLIA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NECESARIA</w:t>
            </w:r>
          </w:p>
        </w:tc>
        <w:tc>
          <w:tcPr>
            <w:tcW w:w="1134" w:type="dxa"/>
            <w:shd w:val="clear" w:color="auto" w:fill="F1F1F1"/>
          </w:tcPr>
          <w:p w14:paraId="3ED3858D" w14:textId="77777777" w:rsidR="00B80CB8" w:rsidRPr="00123487" w:rsidRDefault="00B80CB8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14:paraId="53B74372" w14:textId="77777777" w:rsidR="00B80CB8" w:rsidRPr="00123487" w:rsidRDefault="00227A42">
            <w:pPr>
              <w:pStyle w:val="TableParagraph"/>
              <w:ind w:left="178" w:hanging="29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5"/>
                <w:sz w:val="14"/>
                <w:szCs w:val="14"/>
              </w:rPr>
              <w:t xml:space="preserve">SEGURIDAD </w:t>
            </w:r>
            <w:r w:rsidRPr="00123487">
              <w:rPr>
                <w:b/>
                <w:i/>
                <w:sz w:val="14"/>
                <w:szCs w:val="14"/>
              </w:rPr>
              <w:t>DE ACCESO</w:t>
            </w:r>
          </w:p>
        </w:tc>
        <w:tc>
          <w:tcPr>
            <w:tcW w:w="2127" w:type="dxa"/>
            <w:gridSpan w:val="2"/>
            <w:shd w:val="clear" w:color="auto" w:fill="F1F1F1"/>
          </w:tcPr>
          <w:p w14:paraId="38A3425C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6A358402" w14:textId="77777777" w:rsidR="00B80CB8" w:rsidRPr="00123487" w:rsidRDefault="00227A42">
            <w:pPr>
              <w:pStyle w:val="TableParagraph"/>
              <w:ind w:left="86" w:right="90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RECUPERACIÓ</w:t>
            </w:r>
          </w:p>
          <w:p w14:paraId="22163099" w14:textId="77777777" w:rsidR="00B80CB8" w:rsidRPr="00123487" w:rsidRDefault="00227A42">
            <w:pPr>
              <w:pStyle w:val="TableParagraph"/>
              <w:spacing w:before="42"/>
              <w:ind w:left="86" w:right="89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N DE</w:t>
            </w:r>
          </w:p>
          <w:p w14:paraId="48531853" w14:textId="77777777" w:rsidR="00B80CB8" w:rsidRPr="00123487" w:rsidRDefault="00227A42">
            <w:pPr>
              <w:pStyle w:val="TableParagraph"/>
              <w:spacing w:before="8"/>
              <w:ind w:left="86" w:right="90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INFORMACIÓN</w:t>
            </w:r>
          </w:p>
        </w:tc>
        <w:tc>
          <w:tcPr>
            <w:tcW w:w="1559" w:type="dxa"/>
            <w:shd w:val="clear" w:color="auto" w:fill="F1F1F1"/>
          </w:tcPr>
          <w:p w14:paraId="36D91194" w14:textId="77777777" w:rsidR="00B80CB8" w:rsidRPr="00123487" w:rsidRDefault="00B80CB8">
            <w:pPr>
              <w:pStyle w:val="TableParagraph"/>
              <w:spacing w:before="8"/>
              <w:rPr>
                <w:sz w:val="14"/>
                <w:szCs w:val="14"/>
              </w:rPr>
            </w:pPr>
          </w:p>
          <w:p w14:paraId="4084240C" w14:textId="77777777" w:rsidR="00B80CB8" w:rsidRPr="00123487" w:rsidRDefault="00227A42">
            <w:pPr>
              <w:pStyle w:val="TableParagraph"/>
              <w:ind w:left="-3" w:right="107" w:firstLine="244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RETENCIÓN DE</w:t>
            </w:r>
            <w:r w:rsidRPr="00123487">
              <w:rPr>
                <w:b/>
                <w:i/>
                <w:spacing w:val="-15"/>
                <w:sz w:val="14"/>
                <w:szCs w:val="14"/>
              </w:rPr>
              <w:t xml:space="preserve"> </w:t>
            </w:r>
            <w:r w:rsidRPr="00123487">
              <w:rPr>
                <w:b/>
                <w:i/>
                <w:sz w:val="14"/>
                <w:szCs w:val="14"/>
              </w:rPr>
              <w:t>INFORMACIÓN</w:t>
            </w:r>
          </w:p>
        </w:tc>
      </w:tr>
      <w:tr w:rsidR="00DC49F0" w:rsidRPr="00123487" w14:paraId="10FEC94A" w14:textId="77777777" w:rsidTr="00A21BB4">
        <w:trPr>
          <w:trHeight w:val="466"/>
        </w:trPr>
        <w:tc>
          <w:tcPr>
            <w:tcW w:w="2127" w:type="dxa"/>
          </w:tcPr>
          <w:p w14:paraId="460F63E6" w14:textId="77777777" w:rsidR="00DC49F0" w:rsidRPr="00123487" w:rsidRDefault="00DC49F0" w:rsidP="00E945E6">
            <w:pPr>
              <w:pStyle w:val="TableParagraph"/>
              <w:ind w:right="3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lan de Proyecto</w:t>
            </w:r>
          </w:p>
        </w:tc>
        <w:tc>
          <w:tcPr>
            <w:tcW w:w="851" w:type="dxa"/>
            <w:gridSpan w:val="2"/>
          </w:tcPr>
          <w:p w14:paraId="57784C10" w14:textId="77777777" w:rsidR="00DC49F0" w:rsidRPr="00123487" w:rsidRDefault="00DC49F0" w:rsidP="00E945E6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3D0AF607" w14:textId="77777777" w:rsidR="00DC49F0" w:rsidRPr="00123487" w:rsidRDefault="00DC49F0" w:rsidP="00E945E6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0CEFE783" w14:textId="0E023D15" w:rsidR="00DC49F0" w:rsidRPr="00123487" w:rsidRDefault="00DC49F0" w:rsidP="00A21BB4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6219F4EC" w14:textId="77777777" w:rsidR="00DC49F0" w:rsidRPr="00123487" w:rsidRDefault="00DC49F0" w:rsidP="00A21BB4">
            <w:pPr>
              <w:pStyle w:val="TableParagraph"/>
              <w:ind w:right="135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18D5F1AE" w14:textId="77777777" w:rsidR="00DC49F0" w:rsidRPr="00123487" w:rsidRDefault="00DC49F0" w:rsidP="00E945E6">
            <w:pPr>
              <w:pStyle w:val="TableParagraph"/>
              <w:spacing w:before="4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62A561EC" w14:textId="0E9A4AE7" w:rsidR="00DC49F0" w:rsidRPr="00123487" w:rsidRDefault="00FB3D8E" w:rsidP="00E945E6">
            <w:pPr>
              <w:pStyle w:val="TableParagraph"/>
              <w:spacing w:before="4" w:line="194" w:lineRule="exact"/>
              <w:ind w:left="120" w:right="122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7DAA8009" w14:textId="77777777" w:rsidR="00DC49F0" w:rsidRPr="00123487" w:rsidRDefault="00DC49F0" w:rsidP="00E945E6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06D9C58F" w14:textId="77777777" w:rsidTr="00A21BB4">
        <w:trPr>
          <w:trHeight w:val="686"/>
        </w:trPr>
        <w:tc>
          <w:tcPr>
            <w:tcW w:w="2127" w:type="dxa"/>
          </w:tcPr>
          <w:p w14:paraId="2C53DFBD" w14:textId="702EEFF9" w:rsidR="00FB3D8E" w:rsidRPr="00123487" w:rsidRDefault="00FB3D8E" w:rsidP="00A21BB4">
            <w:pPr>
              <w:pStyle w:val="TableParagraph"/>
              <w:spacing w:before="94"/>
              <w:ind w:right="1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sitos funciones y no funcionales </w:t>
            </w:r>
          </w:p>
        </w:tc>
        <w:tc>
          <w:tcPr>
            <w:tcW w:w="851" w:type="dxa"/>
            <w:gridSpan w:val="2"/>
          </w:tcPr>
          <w:p w14:paraId="28BB1DD1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2D73B1B2" w14:textId="77777777" w:rsidR="00FB3D8E" w:rsidRPr="00123487" w:rsidRDefault="00FB3D8E" w:rsidP="00FB3D8E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7B17393E" w14:textId="77777777" w:rsidR="00FB3D8E" w:rsidRPr="00123487" w:rsidRDefault="00FB3D8E" w:rsidP="00A21BB4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144340AA" w14:textId="77777777" w:rsidR="00FB3D8E" w:rsidRPr="00123487" w:rsidRDefault="00FB3D8E" w:rsidP="00FB3D8E">
            <w:pPr>
              <w:pStyle w:val="TableParagraph"/>
              <w:ind w:left="160" w:right="135" w:firstLine="3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3146729" w14:textId="7600E857" w:rsidR="00FB3D8E" w:rsidRPr="00123487" w:rsidRDefault="00FB3D8E" w:rsidP="00FB3D8E">
            <w:pPr>
              <w:pStyle w:val="TableParagraph"/>
              <w:spacing w:before="1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70C692F1" w14:textId="69C8C278" w:rsidR="00FB3D8E" w:rsidRPr="00123487" w:rsidRDefault="00FB3D8E" w:rsidP="00FB3D8E">
            <w:pPr>
              <w:pStyle w:val="TableParagraph"/>
              <w:spacing w:before="1" w:line="194" w:lineRule="exact"/>
              <w:ind w:left="120" w:right="122" w:firstLine="2"/>
              <w:jc w:val="center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583BBD4B" w14:textId="28F47F71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196D9920" w14:textId="77777777" w:rsidTr="00A21BB4">
        <w:trPr>
          <w:trHeight w:val="556"/>
        </w:trPr>
        <w:tc>
          <w:tcPr>
            <w:tcW w:w="2127" w:type="dxa"/>
          </w:tcPr>
          <w:p w14:paraId="59EA7D08" w14:textId="591E2CBA" w:rsidR="00FB3D8E" w:rsidRPr="00123487" w:rsidRDefault="00FB3D8E" w:rsidP="00FB3D8E">
            <w:pPr>
              <w:pStyle w:val="TableParagraph"/>
              <w:spacing w:line="172" w:lineRule="exact"/>
              <w:ind w:righ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imación de costos </w:t>
            </w:r>
          </w:p>
        </w:tc>
        <w:tc>
          <w:tcPr>
            <w:tcW w:w="851" w:type="dxa"/>
            <w:gridSpan w:val="2"/>
          </w:tcPr>
          <w:p w14:paraId="13CB7B71" w14:textId="77777777" w:rsidR="00FB3D8E" w:rsidRPr="00123487" w:rsidRDefault="00FB3D8E" w:rsidP="00FB3D8E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04B683C" w14:textId="77777777" w:rsidR="00FB3D8E" w:rsidRPr="00123487" w:rsidRDefault="00FB3D8E" w:rsidP="00FB3D8E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28388FBE" w14:textId="77777777" w:rsidR="00FB3D8E" w:rsidRPr="00123487" w:rsidRDefault="00FB3D8E" w:rsidP="00A21BB4">
            <w:pPr>
              <w:pStyle w:val="TableParagraph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2285FEE4" w14:textId="77777777" w:rsidR="00FB3D8E" w:rsidRPr="00123487" w:rsidRDefault="00FB3D8E" w:rsidP="00A21BB4">
            <w:pPr>
              <w:pStyle w:val="TableParagraph"/>
              <w:ind w:right="135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B5A4428" w14:textId="40D54ACC" w:rsidR="00FB3D8E" w:rsidRPr="00123487" w:rsidRDefault="00FB3D8E" w:rsidP="00FB3D8E">
            <w:pPr>
              <w:pStyle w:val="TableParagraph"/>
              <w:spacing w:line="190" w:lineRule="atLeast"/>
              <w:ind w:left="144" w:right="14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7DC81D2D" w14:textId="0EC0305E" w:rsidR="00FB3D8E" w:rsidRPr="00123487" w:rsidRDefault="00FB3D8E" w:rsidP="00FB3D8E">
            <w:pPr>
              <w:pStyle w:val="TableParagraph"/>
              <w:spacing w:line="190" w:lineRule="atLeast"/>
              <w:ind w:left="86" w:right="88"/>
              <w:jc w:val="center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02E15459" w14:textId="63811E36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686AECAD" w14:textId="77777777" w:rsidTr="00A21BB4">
        <w:trPr>
          <w:trHeight w:val="549"/>
        </w:trPr>
        <w:tc>
          <w:tcPr>
            <w:tcW w:w="2127" w:type="dxa"/>
          </w:tcPr>
          <w:p w14:paraId="143D520A" w14:textId="6859CFB3" w:rsidR="00FB3D8E" w:rsidRPr="00123487" w:rsidRDefault="00FB3D8E" w:rsidP="00FB3D8E">
            <w:pPr>
              <w:pStyle w:val="TableParagraph"/>
              <w:spacing w:before="1"/>
              <w:ind w:right="2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 constitución </w:t>
            </w:r>
          </w:p>
        </w:tc>
        <w:tc>
          <w:tcPr>
            <w:tcW w:w="851" w:type="dxa"/>
            <w:gridSpan w:val="2"/>
          </w:tcPr>
          <w:p w14:paraId="0F810D2F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64E3811A" w14:textId="77777777" w:rsidR="00FB3D8E" w:rsidRPr="00123487" w:rsidRDefault="00FB3D8E" w:rsidP="00FB3D8E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5AF5409A" w14:textId="77777777" w:rsidR="00FB3D8E" w:rsidRPr="00123487" w:rsidRDefault="00FB3D8E" w:rsidP="00A21BB4">
            <w:pPr>
              <w:pStyle w:val="TableParagraph"/>
              <w:spacing w:before="1"/>
              <w:ind w:right="212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093AB26B" w14:textId="77777777" w:rsidR="00FB3D8E" w:rsidRPr="00123487" w:rsidRDefault="00FB3D8E" w:rsidP="00A21BB4">
            <w:pPr>
              <w:pStyle w:val="TableParagraph"/>
              <w:spacing w:before="1"/>
              <w:ind w:right="135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2BDB5903" w14:textId="6695AC2D" w:rsidR="00FB3D8E" w:rsidRPr="00123487" w:rsidRDefault="00FB3D8E" w:rsidP="00FB3D8E">
            <w:pPr>
              <w:pStyle w:val="TableParagraph"/>
              <w:spacing w:before="1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18F28D07" w14:textId="37225441" w:rsidR="00FB3D8E" w:rsidRPr="00123487" w:rsidRDefault="00FB3D8E" w:rsidP="00FB3D8E">
            <w:pPr>
              <w:pStyle w:val="TableParagraph"/>
              <w:spacing w:before="1" w:line="194" w:lineRule="exact"/>
              <w:ind w:left="120" w:right="122" w:firstLine="2"/>
              <w:jc w:val="center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55B6FF3F" w14:textId="038081DF" w:rsidR="00FB3D8E" w:rsidRPr="00123487" w:rsidRDefault="00FB3D8E" w:rsidP="00FB3D8E">
            <w:pPr>
              <w:pStyle w:val="TableParagraph"/>
              <w:spacing w:before="1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3A5BC37C" w14:textId="77777777" w:rsidTr="00E8516C">
        <w:trPr>
          <w:trHeight w:val="770"/>
        </w:trPr>
        <w:tc>
          <w:tcPr>
            <w:tcW w:w="2127" w:type="dxa"/>
          </w:tcPr>
          <w:p w14:paraId="3B37BB72" w14:textId="2D21EAB4" w:rsidR="00FB3D8E" w:rsidRPr="00123487" w:rsidRDefault="00FB3D8E" w:rsidP="00FB3D8E">
            <w:pPr>
              <w:pStyle w:val="TableParagraph"/>
              <w:ind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interesados </w:t>
            </w:r>
          </w:p>
        </w:tc>
        <w:tc>
          <w:tcPr>
            <w:tcW w:w="851" w:type="dxa"/>
            <w:gridSpan w:val="2"/>
          </w:tcPr>
          <w:p w14:paraId="641ECD64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0CBA7263" w14:textId="77777777" w:rsidR="00FB3D8E" w:rsidRPr="00123487" w:rsidRDefault="00FB3D8E" w:rsidP="00FB3D8E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67C2F982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DEADD3F" w14:textId="77777777" w:rsidR="00FB3D8E" w:rsidRPr="00123487" w:rsidRDefault="00FB3D8E" w:rsidP="00FB3D8E">
            <w:pPr>
              <w:pStyle w:val="TableParagraph"/>
              <w:ind w:left="360" w:right="212" w:hanging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76369EBD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2874A53C" w14:textId="77777777" w:rsidR="00FB3D8E" w:rsidRPr="00123487" w:rsidRDefault="00FB3D8E" w:rsidP="00FB3D8E">
            <w:pPr>
              <w:pStyle w:val="TableParagraph"/>
              <w:ind w:left="160" w:right="135" w:firstLine="3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1DF3A9EB" w14:textId="2EFE6F87" w:rsidR="00FB3D8E" w:rsidRPr="00123487" w:rsidRDefault="00FB3D8E" w:rsidP="00FB3D8E">
            <w:pPr>
              <w:pStyle w:val="TableParagraph"/>
              <w:spacing w:before="1" w:line="194" w:lineRule="exact"/>
              <w:ind w:left="144" w:right="140" w:hanging="1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27CA5BE9" w14:textId="183C9F44" w:rsidR="00FB3D8E" w:rsidRPr="00123487" w:rsidRDefault="00FB3D8E" w:rsidP="00FB3D8E">
            <w:pPr>
              <w:pStyle w:val="TableParagraph"/>
              <w:spacing w:before="1" w:line="194" w:lineRule="exact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1AD00BA7" w14:textId="0D00F1E0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07CF2449" w14:textId="77777777" w:rsidTr="00E8516C">
        <w:trPr>
          <w:trHeight w:val="1005"/>
        </w:trPr>
        <w:tc>
          <w:tcPr>
            <w:tcW w:w="2127" w:type="dxa"/>
          </w:tcPr>
          <w:p w14:paraId="3F3EFD61" w14:textId="4A1423D2" w:rsidR="00FB3D8E" w:rsidRPr="00123487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de gestión de la configuración </w:t>
            </w:r>
          </w:p>
        </w:tc>
        <w:tc>
          <w:tcPr>
            <w:tcW w:w="851" w:type="dxa"/>
            <w:gridSpan w:val="2"/>
          </w:tcPr>
          <w:p w14:paraId="6E8B51B2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71CA033C" w14:textId="77777777" w:rsidR="00FB3D8E" w:rsidRPr="00123487" w:rsidRDefault="00FB3D8E" w:rsidP="00FB3D8E">
            <w:pPr>
              <w:pStyle w:val="TableParagraph"/>
              <w:spacing w:before="173"/>
              <w:ind w:left="10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6DEB1273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E2FB724" w14:textId="77777777" w:rsidR="00FB3D8E" w:rsidRPr="00123487" w:rsidRDefault="00FB3D8E" w:rsidP="00FB3D8E">
            <w:pPr>
              <w:pStyle w:val="TableParagraph"/>
              <w:ind w:left="360" w:right="212" w:hanging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3791D98A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153478A" w14:textId="77777777" w:rsidR="00FB3D8E" w:rsidRPr="00123487" w:rsidRDefault="00FB3D8E" w:rsidP="00FB3D8E">
            <w:pPr>
              <w:pStyle w:val="TableParagraph"/>
              <w:ind w:left="160" w:right="135" w:firstLine="3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22EC731E" w14:textId="11D7F1B0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640914A5" w14:textId="45CA7842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3BBAC973" w14:textId="4BD48389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654F1C93" w14:textId="77777777" w:rsidTr="00E8516C">
        <w:trPr>
          <w:trHeight w:val="1005"/>
        </w:trPr>
        <w:tc>
          <w:tcPr>
            <w:tcW w:w="2127" w:type="dxa"/>
          </w:tcPr>
          <w:p w14:paraId="40913D83" w14:textId="1F6A3EF3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nciado del alcance del proyecto</w:t>
            </w:r>
          </w:p>
        </w:tc>
        <w:tc>
          <w:tcPr>
            <w:tcW w:w="851" w:type="dxa"/>
            <w:gridSpan w:val="2"/>
          </w:tcPr>
          <w:p w14:paraId="3C04245A" w14:textId="77777777" w:rsidR="00FB3D8E" w:rsidRPr="00123487" w:rsidRDefault="00FB3D8E" w:rsidP="00FB3D8E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EF1979E" w14:textId="05F35C8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643153A0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55257C0" w14:textId="5361FDE3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7155C25B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32FD21F0" w14:textId="020E158C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340BCF14" w14:textId="715D5254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4413F268" w14:textId="55D4F81A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4C4745D7" w14:textId="663ED88E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17557F9C" w14:textId="77777777" w:rsidTr="00E8516C">
        <w:trPr>
          <w:trHeight w:val="1005"/>
        </w:trPr>
        <w:tc>
          <w:tcPr>
            <w:tcW w:w="2127" w:type="dxa"/>
          </w:tcPr>
          <w:p w14:paraId="63A3833F" w14:textId="16AF41BB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nograma de proyecto</w:t>
            </w:r>
          </w:p>
        </w:tc>
        <w:tc>
          <w:tcPr>
            <w:tcW w:w="851" w:type="dxa"/>
            <w:gridSpan w:val="2"/>
          </w:tcPr>
          <w:p w14:paraId="1406BAFF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12EF06D1" w14:textId="61408254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02D4CB7A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76E54E39" w14:textId="388EBD92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570B50FF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5F6D9CA" w14:textId="682F3800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A0E0899" w14:textId="76845161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076CDD35" w14:textId="38A08DBA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766EE509" w14:textId="0269F20A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3F5C99E0" w14:textId="77777777" w:rsidTr="00E8516C">
        <w:trPr>
          <w:trHeight w:val="1005"/>
        </w:trPr>
        <w:tc>
          <w:tcPr>
            <w:tcW w:w="2127" w:type="dxa"/>
          </w:tcPr>
          <w:p w14:paraId="5409AC41" w14:textId="68746432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nea base</w:t>
            </w:r>
          </w:p>
        </w:tc>
        <w:tc>
          <w:tcPr>
            <w:tcW w:w="851" w:type="dxa"/>
            <w:gridSpan w:val="2"/>
          </w:tcPr>
          <w:p w14:paraId="35771877" w14:textId="77777777" w:rsidR="00FB3D8E" w:rsidRPr="00123487" w:rsidRDefault="00FB3D8E" w:rsidP="00FB3D8E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222096A" w14:textId="34F254DE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4FAE85A4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ECFEC24" w14:textId="7549B8DF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28462A1D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49A3099A" w14:textId="26CA71FA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0EB441B3" w14:textId="3F835CB0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344920F5" w14:textId="44A27AFD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748221EE" w14:textId="28550544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0B98412B" w14:textId="77777777" w:rsidTr="00E8516C">
        <w:trPr>
          <w:trHeight w:val="1005"/>
        </w:trPr>
        <w:tc>
          <w:tcPr>
            <w:tcW w:w="2127" w:type="dxa"/>
          </w:tcPr>
          <w:p w14:paraId="7CFE0D75" w14:textId="7EBD1889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incidentes</w:t>
            </w:r>
          </w:p>
        </w:tc>
        <w:tc>
          <w:tcPr>
            <w:tcW w:w="851" w:type="dxa"/>
            <w:gridSpan w:val="2"/>
          </w:tcPr>
          <w:p w14:paraId="60B7D4DF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39573E09" w14:textId="076E60AF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307FBBBE" w14:textId="77777777" w:rsidR="00FB3D8E" w:rsidRPr="00123487" w:rsidRDefault="00FB3D8E" w:rsidP="00FB3D8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62F3B4E9" w14:textId="2F523B45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00B89858" w14:textId="77777777" w:rsidR="00FB3D8E" w:rsidRPr="00123487" w:rsidRDefault="00FB3D8E" w:rsidP="00FB3D8E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14:paraId="3A704016" w14:textId="44B90604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7F5765FA" w14:textId="09289B14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56F02DCB" w14:textId="14A8070D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571995E4" w14:textId="0D234296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384FF7B5" w14:textId="77777777" w:rsidTr="00E8516C">
        <w:trPr>
          <w:trHeight w:val="1005"/>
        </w:trPr>
        <w:tc>
          <w:tcPr>
            <w:tcW w:w="2127" w:type="dxa"/>
          </w:tcPr>
          <w:p w14:paraId="5B060ADF" w14:textId="549A98CF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 aceptación del proyecto</w:t>
            </w:r>
          </w:p>
        </w:tc>
        <w:tc>
          <w:tcPr>
            <w:tcW w:w="851" w:type="dxa"/>
            <w:gridSpan w:val="2"/>
          </w:tcPr>
          <w:p w14:paraId="1CBE2533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11DBE8E0" w14:textId="45A5CB8D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047EB8A4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3C81A760" w14:textId="0C7E2BF2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5F689783" w14:textId="77777777" w:rsidR="00FB3D8E" w:rsidRPr="00123487" w:rsidRDefault="00FB3D8E" w:rsidP="00FB3D8E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4FEEB16" w14:textId="4A896A0F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528D8355" w14:textId="14B6A9C1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19F433A4" w14:textId="5B25F0DF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486DD34C" w14:textId="59968B2E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65DC4CBC" w14:textId="77777777" w:rsidTr="00E8516C">
        <w:trPr>
          <w:trHeight w:val="1005"/>
        </w:trPr>
        <w:tc>
          <w:tcPr>
            <w:tcW w:w="2127" w:type="dxa"/>
          </w:tcPr>
          <w:p w14:paraId="51424D93" w14:textId="21CBCD48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 entrega a operaciones </w:t>
            </w:r>
          </w:p>
        </w:tc>
        <w:tc>
          <w:tcPr>
            <w:tcW w:w="851" w:type="dxa"/>
            <w:gridSpan w:val="2"/>
          </w:tcPr>
          <w:p w14:paraId="7F663A53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77A6E2EE" w14:textId="0FD88175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7FEB305B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85CBF31" w14:textId="7CAAFE81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46F286FC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91FA904" w14:textId="61314F95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4EA40613" w14:textId="3BC6DF65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0589D80E" w14:textId="3E5397E4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143239B3" w14:textId="27F6CC30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  <w:tr w:rsidR="00FB3D8E" w:rsidRPr="00123487" w14:paraId="5674D660" w14:textId="77777777" w:rsidTr="00E8516C">
        <w:trPr>
          <w:trHeight w:val="1005"/>
        </w:trPr>
        <w:tc>
          <w:tcPr>
            <w:tcW w:w="2127" w:type="dxa"/>
          </w:tcPr>
          <w:p w14:paraId="1B05339F" w14:textId="370996D9" w:rsidR="00FB3D8E" w:rsidRDefault="00FB3D8E" w:rsidP="00FB3D8E">
            <w:pPr>
              <w:pStyle w:val="TableParagraph"/>
              <w:ind w:right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métricas de calidad </w:t>
            </w:r>
          </w:p>
        </w:tc>
        <w:tc>
          <w:tcPr>
            <w:tcW w:w="851" w:type="dxa"/>
            <w:gridSpan w:val="2"/>
          </w:tcPr>
          <w:p w14:paraId="76585804" w14:textId="77777777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</w:p>
          <w:p w14:paraId="319A2398" w14:textId="363586CB" w:rsidR="00FB3D8E" w:rsidRPr="00123487" w:rsidRDefault="00FB3D8E" w:rsidP="00FB3D8E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E</w:t>
            </w:r>
          </w:p>
        </w:tc>
        <w:tc>
          <w:tcPr>
            <w:tcW w:w="1559" w:type="dxa"/>
            <w:gridSpan w:val="2"/>
          </w:tcPr>
          <w:p w14:paraId="3E80DE9B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015446FA" w14:textId="70E8B75F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isponible on-line</w:t>
            </w:r>
          </w:p>
        </w:tc>
        <w:tc>
          <w:tcPr>
            <w:tcW w:w="1559" w:type="dxa"/>
          </w:tcPr>
          <w:p w14:paraId="2ACFBA43" w14:textId="77777777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1933A69C" w14:textId="7E2974D4" w:rsidR="00FB3D8E" w:rsidRPr="00123487" w:rsidRDefault="00FB3D8E" w:rsidP="00FB3D8E">
            <w:pPr>
              <w:pStyle w:val="TableParagraph"/>
              <w:spacing w:before="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 todos los Interesados</w:t>
            </w:r>
          </w:p>
        </w:tc>
        <w:tc>
          <w:tcPr>
            <w:tcW w:w="1134" w:type="dxa"/>
          </w:tcPr>
          <w:p w14:paraId="6D8B7494" w14:textId="1773D6B7" w:rsidR="00FB3D8E" w:rsidRPr="00123487" w:rsidRDefault="00FB3D8E" w:rsidP="00FB3D8E">
            <w:pPr>
              <w:pStyle w:val="TableParagraph"/>
              <w:spacing w:before="112"/>
              <w:ind w:right="14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ectura general </w:t>
            </w:r>
          </w:p>
        </w:tc>
        <w:tc>
          <w:tcPr>
            <w:tcW w:w="2127" w:type="dxa"/>
            <w:gridSpan w:val="2"/>
          </w:tcPr>
          <w:p w14:paraId="1A04492B" w14:textId="05DCD6DA" w:rsidR="00FB3D8E" w:rsidRPr="00123487" w:rsidRDefault="00FB3D8E" w:rsidP="00FB3D8E">
            <w:pPr>
              <w:pStyle w:val="TableParagraph"/>
              <w:spacing w:before="112"/>
              <w:ind w:right="122"/>
              <w:rPr>
                <w:sz w:val="20"/>
                <w:szCs w:val="20"/>
              </w:rPr>
            </w:pPr>
            <w:r w:rsidRPr="00F917DD">
              <w:rPr>
                <w:sz w:val="20"/>
                <w:szCs w:val="20"/>
              </w:rPr>
              <w:t>Repositorio Github</w:t>
            </w:r>
          </w:p>
        </w:tc>
        <w:tc>
          <w:tcPr>
            <w:tcW w:w="1559" w:type="dxa"/>
          </w:tcPr>
          <w:p w14:paraId="3177A800" w14:textId="042B279D" w:rsidR="00FB3D8E" w:rsidRPr="00123487" w:rsidRDefault="00FB3D8E" w:rsidP="00FB3D8E">
            <w:pPr>
              <w:pStyle w:val="TableParagraph"/>
              <w:ind w:right="22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Durante el proyecto</w:t>
            </w:r>
          </w:p>
        </w:tc>
      </w:tr>
    </w:tbl>
    <w:p w14:paraId="30AFC063" w14:textId="77777777" w:rsidR="00B80CB8" w:rsidRPr="00123487" w:rsidRDefault="00B80CB8">
      <w:pPr>
        <w:pStyle w:val="Textoindependiente"/>
        <w:rPr>
          <w:sz w:val="20"/>
          <w:szCs w:val="20"/>
        </w:rPr>
      </w:pPr>
    </w:p>
    <w:p w14:paraId="570A4172" w14:textId="77777777" w:rsidR="00B80CB8" w:rsidRPr="00123487" w:rsidRDefault="00B80CB8">
      <w:pPr>
        <w:rPr>
          <w:sz w:val="20"/>
          <w:szCs w:val="20"/>
        </w:rPr>
        <w:sectPr w:rsidR="00B80CB8" w:rsidRPr="00123487">
          <w:headerReference w:type="default" r:id="rId10"/>
          <w:type w:val="continuous"/>
          <w:pgSz w:w="11910" w:h="16840"/>
          <w:pgMar w:top="1740" w:right="1160" w:bottom="280" w:left="1160" w:header="708" w:footer="720" w:gutter="0"/>
          <w:cols w:space="720"/>
        </w:sectPr>
      </w:pPr>
    </w:p>
    <w:p w14:paraId="3F7D9DC9" w14:textId="4BDF5442" w:rsidR="00B80CB8" w:rsidRPr="00123487" w:rsidRDefault="00B80CB8">
      <w:pPr>
        <w:pStyle w:val="Textoindependiente"/>
        <w:spacing w:before="2" w:after="1"/>
        <w:rPr>
          <w:sz w:val="20"/>
          <w:szCs w:val="20"/>
        </w:rPr>
      </w:pPr>
    </w:p>
    <w:tbl>
      <w:tblPr>
        <w:tblStyle w:val="TableNormal"/>
        <w:tblW w:w="10091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2268"/>
        <w:gridCol w:w="1828"/>
        <w:gridCol w:w="1574"/>
        <w:gridCol w:w="1570"/>
        <w:gridCol w:w="1842"/>
      </w:tblGrid>
      <w:tr w:rsidR="00B80CB8" w:rsidRPr="00123487" w14:paraId="52881051" w14:textId="77777777" w:rsidTr="00123487">
        <w:trPr>
          <w:trHeight w:val="721"/>
        </w:trPr>
        <w:tc>
          <w:tcPr>
            <w:tcW w:w="10091" w:type="dxa"/>
            <w:gridSpan w:val="6"/>
            <w:shd w:val="clear" w:color="auto" w:fill="D9D9D9"/>
          </w:tcPr>
          <w:p w14:paraId="15CF7354" w14:textId="14556FF6" w:rsidR="00B80CB8" w:rsidRPr="00123487" w:rsidRDefault="00227A42" w:rsidP="00FB3D8E">
            <w:pPr>
              <w:pStyle w:val="TableParagraph"/>
              <w:spacing w:before="22"/>
              <w:ind w:left="69"/>
              <w:jc w:val="both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 xml:space="preserve">ÍTEMS DE CONFIGURACIÓN (CI): </w:t>
            </w:r>
            <w:r w:rsidRPr="00123487">
              <w:rPr>
                <w:i/>
                <w:sz w:val="20"/>
                <w:szCs w:val="20"/>
              </w:rPr>
              <w:t>OBJETOS DEL PROYECTO SOBRE LOS CUALES SE ESTABLECERÁN Y MANTENDRÁN</w:t>
            </w:r>
            <w:r w:rsidR="00FB3D8E">
              <w:rPr>
                <w:i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DESCRIPCIONES DE LA LÍNEA BASE DE LOS ATRIBUTOS FUNCIONALES Y FÍSICOS, CON EL FIN DE MANTENER CONTROL DE LOS CAMBIOS QUE LOS AFECTAN.</w:t>
            </w:r>
          </w:p>
        </w:tc>
      </w:tr>
      <w:tr w:rsidR="00B80CB8" w:rsidRPr="00123487" w14:paraId="54BF83A5" w14:textId="77777777" w:rsidTr="00A21BB4">
        <w:trPr>
          <w:cantSplit/>
          <w:trHeight w:val="923"/>
        </w:trPr>
        <w:tc>
          <w:tcPr>
            <w:tcW w:w="1009" w:type="dxa"/>
            <w:shd w:val="clear" w:color="auto" w:fill="F1F1F1"/>
          </w:tcPr>
          <w:p w14:paraId="48E6D31C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5A3DB149" w14:textId="77777777" w:rsidR="00B80CB8" w:rsidRPr="00123487" w:rsidRDefault="00227A42">
            <w:pPr>
              <w:pStyle w:val="TableParagraph"/>
              <w:spacing w:before="1"/>
              <w:ind w:left="150" w:right="145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CÓDIGO DEL ÍTEM DE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CONFIGURACIÓN</w:t>
            </w:r>
          </w:p>
        </w:tc>
        <w:tc>
          <w:tcPr>
            <w:tcW w:w="2268" w:type="dxa"/>
            <w:shd w:val="clear" w:color="auto" w:fill="F1F1F1"/>
          </w:tcPr>
          <w:p w14:paraId="0BC72EBD" w14:textId="77777777" w:rsidR="00B80CB8" w:rsidRPr="00123487" w:rsidRDefault="00B80CB8">
            <w:pPr>
              <w:pStyle w:val="TableParagraph"/>
              <w:spacing w:before="1"/>
              <w:rPr>
                <w:sz w:val="14"/>
                <w:szCs w:val="14"/>
              </w:rPr>
            </w:pPr>
          </w:p>
          <w:p w14:paraId="7358CDBE" w14:textId="77777777" w:rsidR="00B80CB8" w:rsidRPr="00123487" w:rsidRDefault="00227A42">
            <w:pPr>
              <w:pStyle w:val="TableParagraph"/>
              <w:spacing w:before="1"/>
              <w:ind w:left="150" w:right="146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NOMBRE DEL ÍTEM DE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CONFIGURACIÓN</w:t>
            </w:r>
          </w:p>
        </w:tc>
        <w:tc>
          <w:tcPr>
            <w:tcW w:w="1828" w:type="dxa"/>
            <w:shd w:val="clear" w:color="auto" w:fill="F1F1F1"/>
          </w:tcPr>
          <w:p w14:paraId="30D9DDFF" w14:textId="77777777" w:rsidR="00B80CB8" w:rsidRPr="00123487" w:rsidRDefault="00227A42">
            <w:pPr>
              <w:pStyle w:val="TableParagraph"/>
              <w:spacing w:before="111"/>
              <w:ind w:left="161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5"/>
                <w:sz w:val="14"/>
                <w:szCs w:val="14"/>
              </w:rPr>
              <w:t xml:space="preserve">CATEGORÍA </w:t>
            </w:r>
            <w:r w:rsidRPr="00123487">
              <w:rPr>
                <w:b/>
                <w:i/>
                <w:sz w:val="14"/>
                <w:szCs w:val="14"/>
              </w:rPr>
              <w:t>1=FÍSICO</w:t>
            </w:r>
          </w:p>
          <w:p w14:paraId="31264FBC" w14:textId="77777777" w:rsidR="00B80CB8" w:rsidRPr="00123487" w:rsidRDefault="00227A42">
            <w:pPr>
              <w:pStyle w:val="TableParagraph"/>
              <w:spacing w:line="218" w:lineRule="exact"/>
              <w:ind w:left="162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2=DOCUMENTO</w:t>
            </w:r>
          </w:p>
          <w:p w14:paraId="25CDBFCE" w14:textId="77777777" w:rsidR="00B80CB8" w:rsidRPr="00123487" w:rsidRDefault="00227A42">
            <w:pPr>
              <w:pStyle w:val="TableParagraph"/>
              <w:spacing w:line="218" w:lineRule="exact"/>
              <w:ind w:left="162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3=FORMATO</w:t>
            </w:r>
          </w:p>
          <w:p w14:paraId="614419E0" w14:textId="77777777" w:rsidR="00B80CB8" w:rsidRPr="00123487" w:rsidRDefault="00227A42">
            <w:pPr>
              <w:pStyle w:val="TableParagraph"/>
              <w:ind w:left="162" w:right="158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4=REGISTRO</w:t>
            </w:r>
          </w:p>
        </w:tc>
        <w:tc>
          <w:tcPr>
            <w:tcW w:w="1574" w:type="dxa"/>
            <w:shd w:val="clear" w:color="auto" w:fill="F1F1F1"/>
          </w:tcPr>
          <w:p w14:paraId="2D361355" w14:textId="55AE92A5" w:rsidR="00B80CB8" w:rsidRPr="00123487" w:rsidRDefault="00227A42" w:rsidP="00123487">
            <w:pPr>
              <w:pStyle w:val="TableParagraph"/>
              <w:spacing w:before="1"/>
              <w:ind w:left="89" w:right="85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FUENTE P=PROYECTO C=CONTRATIST</w:t>
            </w:r>
            <w:r w:rsidRPr="00123487">
              <w:rPr>
                <w:b/>
                <w:i/>
                <w:w w:val="99"/>
                <w:sz w:val="14"/>
                <w:szCs w:val="14"/>
              </w:rPr>
              <w:t>A</w:t>
            </w:r>
          </w:p>
          <w:p w14:paraId="0E90691E" w14:textId="77777777" w:rsidR="00B80CB8" w:rsidRPr="00123487" w:rsidRDefault="00227A42">
            <w:pPr>
              <w:pStyle w:val="TableParagraph"/>
              <w:spacing w:before="17" w:line="218" w:lineRule="exact"/>
              <w:ind w:left="89" w:right="82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w w:val="95"/>
                <w:sz w:val="14"/>
                <w:szCs w:val="14"/>
              </w:rPr>
              <w:t xml:space="preserve">V=PROVEEDOR </w:t>
            </w:r>
            <w:r w:rsidRPr="00123487">
              <w:rPr>
                <w:b/>
                <w:i/>
                <w:sz w:val="14"/>
                <w:szCs w:val="14"/>
              </w:rPr>
              <w:t>E=EMPRESA</w:t>
            </w:r>
          </w:p>
        </w:tc>
        <w:tc>
          <w:tcPr>
            <w:tcW w:w="1570" w:type="dxa"/>
            <w:shd w:val="clear" w:color="auto" w:fill="F1F1F1"/>
          </w:tcPr>
          <w:p w14:paraId="551D5114" w14:textId="77777777" w:rsidR="00B80CB8" w:rsidRPr="00123487" w:rsidRDefault="00227A42">
            <w:pPr>
              <w:pStyle w:val="TableParagraph"/>
              <w:spacing w:before="111"/>
              <w:ind w:left="206" w:right="200" w:hanging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 xml:space="preserve">FORMATO </w:t>
            </w:r>
            <w:r w:rsidRPr="00123487">
              <w:rPr>
                <w:b/>
                <w:i/>
                <w:w w:val="95"/>
                <w:sz w:val="14"/>
                <w:szCs w:val="14"/>
              </w:rPr>
              <w:t>(SOFTWARE</w:t>
            </w:r>
          </w:p>
          <w:p w14:paraId="60BC5A69" w14:textId="77777777" w:rsidR="00B80CB8" w:rsidRPr="00123487" w:rsidRDefault="00227A42">
            <w:pPr>
              <w:pStyle w:val="TableParagraph"/>
              <w:ind w:left="226" w:right="222" w:firstLine="4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+     VERSIÓN</w:t>
            </w:r>
            <w:r w:rsidRPr="00123487">
              <w:rPr>
                <w:b/>
                <w:i/>
                <w:spacing w:val="-4"/>
                <w:sz w:val="14"/>
                <w:szCs w:val="14"/>
              </w:rPr>
              <w:t xml:space="preserve"> </w:t>
            </w:r>
            <w:r w:rsidRPr="00123487">
              <w:rPr>
                <w:b/>
                <w:i/>
                <w:spacing w:val="-15"/>
                <w:sz w:val="14"/>
                <w:szCs w:val="14"/>
              </w:rPr>
              <w:t>+</w:t>
            </w:r>
          </w:p>
          <w:p w14:paraId="34E5486F" w14:textId="77777777" w:rsidR="00B80CB8" w:rsidRPr="00123487" w:rsidRDefault="00227A42">
            <w:pPr>
              <w:pStyle w:val="TableParagraph"/>
              <w:spacing w:line="218" w:lineRule="exact"/>
              <w:ind w:left="89" w:right="86"/>
              <w:jc w:val="center"/>
              <w:rPr>
                <w:b/>
                <w:i/>
                <w:sz w:val="14"/>
                <w:szCs w:val="14"/>
              </w:rPr>
            </w:pPr>
            <w:r w:rsidRPr="00123487">
              <w:rPr>
                <w:b/>
                <w:i/>
                <w:sz w:val="14"/>
                <w:szCs w:val="14"/>
              </w:rPr>
              <w:t>PLATAFORMA)</w:t>
            </w:r>
          </w:p>
        </w:tc>
        <w:tc>
          <w:tcPr>
            <w:tcW w:w="1842" w:type="dxa"/>
            <w:shd w:val="clear" w:color="auto" w:fill="F1F1F1"/>
          </w:tcPr>
          <w:p w14:paraId="5B189F71" w14:textId="77777777" w:rsidR="00B80CB8" w:rsidRPr="00123487" w:rsidRDefault="00B80CB8" w:rsidP="00123487">
            <w:pPr>
              <w:pStyle w:val="TableParagraph"/>
              <w:rPr>
                <w:sz w:val="14"/>
                <w:szCs w:val="14"/>
              </w:rPr>
            </w:pPr>
          </w:p>
          <w:p w14:paraId="376264BD" w14:textId="45B1EBC4" w:rsidR="00B80CB8" w:rsidRPr="00123487" w:rsidRDefault="00123487" w:rsidP="00123487">
            <w:pPr>
              <w:pStyle w:val="TableParagraph"/>
              <w:spacing w:before="170"/>
              <w:ind w:right="137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      </w:t>
            </w:r>
            <w:r w:rsidR="00227A42" w:rsidRPr="00123487">
              <w:rPr>
                <w:b/>
                <w:i/>
                <w:sz w:val="14"/>
                <w:szCs w:val="14"/>
              </w:rPr>
              <w:t>OBSERVACIONES</w:t>
            </w:r>
          </w:p>
        </w:tc>
      </w:tr>
      <w:tr w:rsidR="00B80CB8" w:rsidRPr="00123487" w14:paraId="0B815EF6" w14:textId="77777777" w:rsidTr="00A21BB4">
        <w:trPr>
          <w:trHeight w:val="410"/>
        </w:trPr>
        <w:tc>
          <w:tcPr>
            <w:tcW w:w="1009" w:type="dxa"/>
          </w:tcPr>
          <w:p w14:paraId="522A3ABD" w14:textId="77777777" w:rsidR="00B80CB8" w:rsidRPr="00123487" w:rsidRDefault="00227A42" w:rsidP="001C5E7F">
            <w:pPr>
              <w:pStyle w:val="TableParagraph"/>
              <w:spacing w:before="97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</w:tcPr>
          <w:p w14:paraId="391C50C8" w14:textId="1F6B381F" w:rsidR="00B80CB8" w:rsidRPr="00123487" w:rsidRDefault="00227A42" w:rsidP="001C5E7F">
            <w:pPr>
              <w:pStyle w:val="TableParagraph"/>
              <w:spacing w:line="201" w:lineRule="exact"/>
              <w:ind w:right="11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Contrato con </w:t>
            </w:r>
          </w:p>
          <w:p w14:paraId="0E53E69F" w14:textId="40610C98" w:rsidR="00B80CB8" w:rsidRPr="00123487" w:rsidRDefault="00A5205A" w:rsidP="00A21BB4">
            <w:pPr>
              <w:pStyle w:val="TableParagraph"/>
              <w:spacing w:line="189" w:lineRule="exact"/>
              <w:ind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l</w:t>
            </w:r>
            <w:r w:rsidR="001C5E7F">
              <w:rPr>
                <w:sz w:val="20"/>
                <w:szCs w:val="20"/>
              </w:rPr>
              <w:t>ife</w:t>
            </w:r>
          </w:p>
        </w:tc>
        <w:tc>
          <w:tcPr>
            <w:tcW w:w="1828" w:type="dxa"/>
          </w:tcPr>
          <w:p w14:paraId="43C30CB2" w14:textId="77777777" w:rsidR="00B80CB8" w:rsidRPr="00123487" w:rsidRDefault="00227A42">
            <w:pPr>
              <w:pStyle w:val="TableParagraph"/>
              <w:spacing w:before="97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2CCAE594" w14:textId="236BAB15" w:rsidR="00B80CB8" w:rsidRPr="00123487" w:rsidRDefault="001C5E7F">
            <w:pPr>
              <w:pStyle w:val="TableParagraph"/>
              <w:spacing w:before="97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V</w:t>
            </w:r>
          </w:p>
        </w:tc>
        <w:tc>
          <w:tcPr>
            <w:tcW w:w="1570" w:type="dxa"/>
          </w:tcPr>
          <w:p w14:paraId="7ED61B3B" w14:textId="77777777" w:rsidR="00B80CB8" w:rsidRPr="00123487" w:rsidRDefault="00227A42">
            <w:pPr>
              <w:pStyle w:val="TableParagraph"/>
              <w:spacing w:line="201" w:lineRule="exact"/>
              <w:ind w:left="39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</w:t>
            </w:r>
          </w:p>
          <w:p w14:paraId="76DF96AC" w14:textId="77777777" w:rsidR="00B80CB8" w:rsidRPr="00123487" w:rsidRDefault="00227A42">
            <w:pPr>
              <w:pStyle w:val="TableParagraph"/>
              <w:spacing w:line="189" w:lineRule="exact"/>
              <w:ind w:left="38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mpreso</w:t>
            </w:r>
          </w:p>
        </w:tc>
        <w:tc>
          <w:tcPr>
            <w:tcW w:w="1842" w:type="dxa"/>
          </w:tcPr>
          <w:p w14:paraId="7AA44894" w14:textId="77777777" w:rsidR="00B80CB8" w:rsidRPr="00123487" w:rsidRDefault="00227A42" w:rsidP="001C5E7F">
            <w:pPr>
              <w:pStyle w:val="TableParagraph"/>
              <w:spacing w:before="97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20C3406B" w14:textId="77777777" w:rsidTr="00A21BB4">
        <w:trPr>
          <w:trHeight w:val="410"/>
        </w:trPr>
        <w:tc>
          <w:tcPr>
            <w:tcW w:w="1009" w:type="dxa"/>
            <w:tcBorders>
              <w:bottom w:val="single" w:sz="6" w:space="0" w:color="000000"/>
            </w:tcBorders>
          </w:tcPr>
          <w:p w14:paraId="7D24CD51" w14:textId="77777777" w:rsidR="00B80CB8" w:rsidRPr="00123487" w:rsidRDefault="00227A42" w:rsidP="001C5E7F">
            <w:pPr>
              <w:pStyle w:val="TableParagraph"/>
              <w:spacing w:before="102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07E5A759" w14:textId="4BADE850" w:rsidR="00B80CB8" w:rsidRPr="00123487" w:rsidRDefault="00227A42" w:rsidP="001C5E7F">
            <w:pPr>
              <w:pStyle w:val="TableParagraph"/>
              <w:spacing w:before="3" w:line="206" w:lineRule="exact"/>
              <w:ind w:right="31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Contrato con </w:t>
            </w:r>
            <w:r w:rsidR="001C5E7F">
              <w:rPr>
                <w:sz w:val="20"/>
                <w:szCs w:val="20"/>
              </w:rPr>
              <w:t>CNT</w:t>
            </w:r>
          </w:p>
        </w:tc>
        <w:tc>
          <w:tcPr>
            <w:tcW w:w="1828" w:type="dxa"/>
            <w:tcBorders>
              <w:bottom w:val="single" w:sz="6" w:space="0" w:color="000000"/>
            </w:tcBorders>
          </w:tcPr>
          <w:p w14:paraId="1051ABD2" w14:textId="77777777" w:rsidR="00B80CB8" w:rsidRPr="00123487" w:rsidRDefault="00227A42">
            <w:pPr>
              <w:pStyle w:val="TableParagraph"/>
              <w:spacing w:before="102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bottom w:val="single" w:sz="6" w:space="0" w:color="000000"/>
            </w:tcBorders>
          </w:tcPr>
          <w:p w14:paraId="28394A64" w14:textId="2BA40D1B" w:rsidR="00B80CB8" w:rsidRPr="00123487" w:rsidRDefault="001C5E7F">
            <w:pPr>
              <w:pStyle w:val="TableParagraph"/>
              <w:spacing w:before="102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V 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38E7B386" w14:textId="77777777" w:rsidR="00B80CB8" w:rsidRPr="00123487" w:rsidRDefault="00227A42">
            <w:pPr>
              <w:pStyle w:val="TableParagraph"/>
              <w:spacing w:before="3" w:line="206" w:lineRule="exact"/>
              <w:ind w:left="386" w:right="362" w:firstLine="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 impreso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BDEE350" w14:textId="77777777" w:rsidR="00B80CB8" w:rsidRPr="00123487" w:rsidRDefault="00227A42" w:rsidP="001C5E7F">
            <w:pPr>
              <w:pStyle w:val="TableParagraph"/>
              <w:spacing w:before="102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012A4FDC" w14:textId="77777777" w:rsidTr="00A21BB4">
        <w:trPr>
          <w:trHeight w:val="613"/>
        </w:trPr>
        <w:tc>
          <w:tcPr>
            <w:tcW w:w="1009" w:type="dxa"/>
            <w:tcBorders>
              <w:top w:val="single" w:sz="6" w:space="0" w:color="000000"/>
            </w:tcBorders>
          </w:tcPr>
          <w:p w14:paraId="7D8AFFDD" w14:textId="77777777" w:rsidR="00B80CB8" w:rsidRPr="00123487" w:rsidRDefault="00B80CB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5886CDED" w14:textId="59405C60" w:rsidR="00B80CB8" w:rsidRPr="00123487" w:rsidRDefault="00227A42" w:rsidP="001C5E7F">
            <w:pPr>
              <w:pStyle w:val="TableParagraph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</w:t>
            </w:r>
            <w:r w:rsidR="001C5E7F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14:paraId="4696D4B0" w14:textId="7EFF1E6C" w:rsidR="001C5E7F" w:rsidRPr="00123487" w:rsidRDefault="00227A42" w:rsidP="001C5E7F">
            <w:pPr>
              <w:pStyle w:val="TableParagraph"/>
              <w:ind w:right="267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Contrato </w:t>
            </w:r>
            <w:r w:rsidR="001C5E7F">
              <w:rPr>
                <w:sz w:val="20"/>
                <w:szCs w:val="20"/>
              </w:rPr>
              <w:t>con empresa de seguridad</w:t>
            </w:r>
          </w:p>
          <w:p w14:paraId="236A4ABE" w14:textId="4F97943B" w:rsidR="00B80CB8" w:rsidRPr="00123487" w:rsidRDefault="00B80CB8">
            <w:pPr>
              <w:pStyle w:val="TableParagraph"/>
              <w:spacing w:line="186" w:lineRule="exact"/>
              <w:ind w:left="116" w:right="108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000000"/>
            </w:tcBorders>
          </w:tcPr>
          <w:p w14:paraId="3FC21697" w14:textId="77777777" w:rsidR="00B80CB8" w:rsidRPr="00123487" w:rsidRDefault="00B80CB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13E98835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14:paraId="011B1B92" w14:textId="77777777" w:rsidR="00B80CB8" w:rsidRPr="00123487" w:rsidRDefault="00B80CB8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14:paraId="07FD5A01" w14:textId="096F2A33" w:rsidR="00B80CB8" w:rsidRPr="00123487" w:rsidRDefault="001C5E7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1570" w:type="dxa"/>
            <w:tcBorders>
              <w:top w:val="single" w:sz="6" w:space="0" w:color="000000"/>
            </w:tcBorders>
          </w:tcPr>
          <w:p w14:paraId="1D72810E" w14:textId="77777777" w:rsidR="00B80CB8" w:rsidRPr="00123487" w:rsidRDefault="00227A42">
            <w:pPr>
              <w:pStyle w:val="TableParagraph"/>
              <w:spacing w:before="97"/>
              <w:ind w:left="386" w:right="362" w:firstLine="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 impreso</w:t>
            </w: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14:paraId="0888BF94" w14:textId="77777777" w:rsidR="00B80CB8" w:rsidRPr="00123487" w:rsidRDefault="00227A42" w:rsidP="00A21BB4">
            <w:pPr>
              <w:pStyle w:val="TableParagraph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1E602785" w14:textId="77777777" w:rsidTr="00A21BB4">
        <w:trPr>
          <w:trHeight w:val="621"/>
        </w:trPr>
        <w:tc>
          <w:tcPr>
            <w:tcW w:w="1009" w:type="dxa"/>
          </w:tcPr>
          <w:p w14:paraId="4F465C26" w14:textId="77777777" w:rsidR="00B80CB8" w:rsidRPr="00123487" w:rsidRDefault="00B80CB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594A049B" w14:textId="77777777" w:rsidR="00B80CB8" w:rsidRPr="00123487" w:rsidRDefault="00227A42" w:rsidP="001C5E7F">
            <w:pPr>
              <w:pStyle w:val="TableParagraph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2.3.2</w:t>
            </w:r>
          </w:p>
        </w:tc>
        <w:tc>
          <w:tcPr>
            <w:tcW w:w="2268" w:type="dxa"/>
          </w:tcPr>
          <w:p w14:paraId="112529BA" w14:textId="56FC0B10" w:rsidR="00B80CB8" w:rsidRPr="00123487" w:rsidRDefault="00227A42" w:rsidP="001C5E7F">
            <w:pPr>
              <w:pStyle w:val="TableParagraph"/>
              <w:spacing w:line="206" w:lineRule="exact"/>
              <w:ind w:right="11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Contrato</w:t>
            </w:r>
            <w:r w:rsidR="001C5E7F">
              <w:rPr>
                <w:sz w:val="20"/>
                <w:szCs w:val="20"/>
              </w:rPr>
              <w:t xml:space="preserve"> con AKROS</w:t>
            </w:r>
          </w:p>
        </w:tc>
        <w:tc>
          <w:tcPr>
            <w:tcW w:w="1828" w:type="dxa"/>
          </w:tcPr>
          <w:p w14:paraId="59BE762C" w14:textId="77777777" w:rsidR="00B80CB8" w:rsidRPr="00123487" w:rsidRDefault="00B80CB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7AC85943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73155307" w14:textId="77777777" w:rsidR="00B80CB8" w:rsidRPr="00123487" w:rsidRDefault="00B80CB8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14:paraId="141F1EC5" w14:textId="7BBF68B8" w:rsidR="00B80CB8" w:rsidRPr="00123487" w:rsidRDefault="001C5E7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 xml:space="preserve">V </w:t>
            </w:r>
          </w:p>
        </w:tc>
        <w:tc>
          <w:tcPr>
            <w:tcW w:w="1570" w:type="dxa"/>
          </w:tcPr>
          <w:p w14:paraId="08EC1C59" w14:textId="77777777" w:rsidR="00B80CB8" w:rsidRPr="00123487" w:rsidRDefault="00227A42">
            <w:pPr>
              <w:pStyle w:val="TableParagraph"/>
              <w:spacing w:before="104"/>
              <w:ind w:left="386" w:right="362" w:firstLine="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Original impreso</w:t>
            </w:r>
          </w:p>
        </w:tc>
        <w:tc>
          <w:tcPr>
            <w:tcW w:w="1842" w:type="dxa"/>
          </w:tcPr>
          <w:p w14:paraId="08722773" w14:textId="77777777" w:rsidR="00B80CB8" w:rsidRPr="00123487" w:rsidRDefault="00227A42" w:rsidP="001C5E7F">
            <w:pPr>
              <w:pStyle w:val="TableParagraph"/>
              <w:ind w:right="133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</w:p>
        </w:tc>
      </w:tr>
      <w:tr w:rsidR="00B80CB8" w:rsidRPr="00123487" w14:paraId="4CBDBD21" w14:textId="77777777" w:rsidTr="00A21BB4">
        <w:trPr>
          <w:trHeight w:val="618"/>
        </w:trPr>
        <w:tc>
          <w:tcPr>
            <w:tcW w:w="1009" w:type="dxa"/>
          </w:tcPr>
          <w:p w14:paraId="11083323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029E724D" w14:textId="77777777" w:rsidR="00B80CB8" w:rsidRPr="00123487" w:rsidRDefault="00227A42" w:rsidP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3.2.1.2 al 3.2.8.2</w:t>
            </w:r>
          </w:p>
        </w:tc>
        <w:tc>
          <w:tcPr>
            <w:tcW w:w="2268" w:type="dxa"/>
          </w:tcPr>
          <w:p w14:paraId="22FBD369" w14:textId="4612C3AC" w:rsidR="00B80CB8" w:rsidRPr="00123487" w:rsidRDefault="00227A42" w:rsidP="001C5E7F">
            <w:pPr>
              <w:pStyle w:val="TableParagraph"/>
              <w:ind w:right="111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nforme</w:t>
            </w:r>
            <w:r w:rsidR="001C5E7F">
              <w:rPr>
                <w:sz w:val="20"/>
                <w:szCs w:val="20"/>
              </w:rPr>
              <w:t>s</w:t>
            </w:r>
            <w:r w:rsidRPr="00123487">
              <w:rPr>
                <w:sz w:val="20"/>
                <w:szCs w:val="20"/>
              </w:rPr>
              <w:t xml:space="preserve"> de </w:t>
            </w:r>
            <w:r w:rsidR="001C5E7F">
              <w:rPr>
                <w:sz w:val="20"/>
                <w:szCs w:val="20"/>
              </w:rPr>
              <w:t>seguimiento y avances de p</w:t>
            </w:r>
            <w:r w:rsidRPr="00123487">
              <w:rPr>
                <w:sz w:val="20"/>
                <w:szCs w:val="20"/>
              </w:rPr>
              <w:t>royecto</w:t>
            </w:r>
          </w:p>
        </w:tc>
        <w:tc>
          <w:tcPr>
            <w:tcW w:w="1828" w:type="dxa"/>
          </w:tcPr>
          <w:p w14:paraId="31EA25E8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7EBD090C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35111469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6B48CE24" w14:textId="77777777" w:rsidR="00B80CB8" w:rsidRPr="00123487" w:rsidRDefault="00227A4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63193EA6" w14:textId="77777777" w:rsidR="00B80CB8" w:rsidRPr="00123487" w:rsidRDefault="00B80CB8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14:paraId="5A856502" w14:textId="77777777" w:rsidR="00B80CB8" w:rsidRPr="00123487" w:rsidRDefault="00227A42">
            <w:pPr>
              <w:pStyle w:val="TableParagraph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4A80DD7C" w14:textId="68B9DA18" w:rsidR="00B80CB8" w:rsidRPr="00123487" w:rsidRDefault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 y</w:t>
            </w:r>
            <w:r>
              <w:rPr>
                <w:sz w:val="20"/>
                <w:szCs w:val="20"/>
              </w:rPr>
              <w:t xml:space="preserve"> </w:t>
            </w:r>
            <w:r w:rsidRPr="00123487">
              <w:rPr>
                <w:sz w:val="20"/>
                <w:szCs w:val="20"/>
              </w:rPr>
              <w:t>aprobado</w:t>
            </w:r>
          </w:p>
        </w:tc>
      </w:tr>
      <w:tr w:rsidR="00B80CB8" w:rsidRPr="00123487" w14:paraId="69780E03" w14:textId="77777777" w:rsidTr="00A21BB4">
        <w:trPr>
          <w:trHeight w:val="621"/>
        </w:trPr>
        <w:tc>
          <w:tcPr>
            <w:tcW w:w="1009" w:type="dxa"/>
          </w:tcPr>
          <w:p w14:paraId="06D7559C" w14:textId="77777777" w:rsidR="00B80CB8" w:rsidRPr="00123487" w:rsidRDefault="00227A42" w:rsidP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4.2.1.2 al 4.2.8.2</w:t>
            </w:r>
          </w:p>
        </w:tc>
        <w:tc>
          <w:tcPr>
            <w:tcW w:w="2268" w:type="dxa"/>
          </w:tcPr>
          <w:p w14:paraId="0DFC06AF" w14:textId="78C32049" w:rsidR="00B80CB8" w:rsidRPr="00123487" w:rsidRDefault="00227A42" w:rsidP="00A21BB4">
            <w:pPr>
              <w:pStyle w:val="TableParagraph"/>
              <w:spacing w:before="2" w:line="206" w:lineRule="exact"/>
              <w:ind w:right="14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nformes</w:t>
            </w:r>
            <w:r w:rsidR="001C5E7F">
              <w:rPr>
                <w:sz w:val="20"/>
                <w:szCs w:val="20"/>
              </w:rPr>
              <w:t xml:space="preserve"> de entregables </w:t>
            </w:r>
          </w:p>
        </w:tc>
        <w:tc>
          <w:tcPr>
            <w:tcW w:w="1828" w:type="dxa"/>
          </w:tcPr>
          <w:p w14:paraId="18992638" w14:textId="77777777" w:rsidR="00B80CB8" w:rsidRPr="00123487" w:rsidRDefault="00B80CB8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465BE020" w14:textId="77777777" w:rsidR="00B80CB8" w:rsidRPr="00123487" w:rsidRDefault="00227A4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14:paraId="4DB204CA" w14:textId="77777777" w:rsidR="00B80CB8" w:rsidRPr="00123487" w:rsidRDefault="00B80CB8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416E9911" w14:textId="77777777" w:rsidR="00B80CB8" w:rsidRPr="00123487" w:rsidRDefault="00227A42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4AF2F94B" w14:textId="77777777" w:rsidR="00B80CB8" w:rsidRPr="00123487" w:rsidRDefault="00B80CB8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66527D19" w14:textId="77777777" w:rsidR="00B80CB8" w:rsidRPr="00123487" w:rsidRDefault="00227A42">
            <w:pPr>
              <w:pStyle w:val="TableParagraph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05961388" w14:textId="3E8B8F55" w:rsidR="00B80CB8" w:rsidRPr="00123487" w:rsidRDefault="001C5E7F">
            <w:pPr>
              <w:pStyle w:val="TableParagraph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 y aprobado</w:t>
            </w:r>
          </w:p>
        </w:tc>
      </w:tr>
      <w:tr w:rsidR="00B80CB8" w:rsidRPr="00123487" w14:paraId="0D9A763B" w14:textId="77777777" w:rsidTr="00A21BB4">
        <w:trPr>
          <w:trHeight w:val="528"/>
        </w:trPr>
        <w:tc>
          <w:tcPr>
            <w:tcW w:w="1009" w:type="dxa"/>
          </w:tcPr>
          <w:p w14:paraId="3DBE7F7A" w14:textId="77777777" w:rsidR="00B80CB8" w:rsidRPr="00123487" w:rsidRDefault="00227A42" w:rsidP="00A21BB4">
            <w:pPr>
              <w:pStyle w:val="TableParagraph"/>
              <w:spacing w:before="10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5.1.1 al 5.1.3</w:t>
            </w:r>
          </w:p>
        </w:tc>
        <w:tc>
          <w:tcPr>
            <w:tcW w:w="2268" w:type="dxa"/>
          </w:tcPr>
          <w:p w14:paraId="502D44DC" w14:textId="6724AD66" w:rsidR="00B80CB8" w:rsidRPr="00123487" w:rsidRDefault="00227A42" w:rsidP="00A21BB4">
            <w:pPr>
              <w:pStyle w:val="TableParagraph"/>
              <w:spacing w:before="102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Informe </w:t>
            </w:r>
            <w:r w:rsidR="001C5E7F">
              <w:rPr>
                <w:sz w:val="20"/>
                <w:szCs w:val="20"/>
              </w:rPr>
              <w:t xml:space="preserve">de pruebas funcionales </w:t>
            </w:r>
          </w:p>
        </w:tc>
        <w:tc>
          <w:tcPr>
            <w:tcW w:w="1828" w:type="dxa"/>
          </w:tcPr>
          <w:p w14:paraId="73B78815" w14:textId="77777777" w:rsidR="00B80CB8" w:rsidRPr="00123487" w:rsidRDefault="00227A42">
            <w:pPr>
              <w:pStyle w:val="TableParagraph"/>
              <w:spacing w:before="102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62EC7780" w14:textId="77777777" w:rsidR="00B80CB8" w:rsidRPr="00123487" w:rsidRDefault="00227A42">
            <w:pPr>
              <w:pStyle w:val="TableParagraph"/>
              <w:spacing w:before="102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24B15CAB" w14:textId="77777777" w:rsidR="00B80CB8" w:rsidRPr="00123487" w:rsidRDefault="00227A42">
            <w:pPr>
              <w:pStyle w:val="TableParagraph"/>
              <w:spacing w:before="102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433CC691" w14:textId="77777777" w:rsidR="00B80CB8" w:rsidRPr="00123487" w:rsidRDefault="00227A42" w:rsidP="00A21BB4">
            <w:pPr>
              <w:pStyle w:val="TableParagraph"/>
              <w:spacing w:before="3" w:line="206" w:lineRule="exact"/>
              <w:ind w:right="216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 y aprobado</w:t>
            </w:r>
          </w:p>
        </w:tc>
      </w:tr>
      <w:tr w:rsidR="00B80CB8" w:rsidRPr="00123487" w14:paraId="75003150" w14:textId="77777777" w:rsidTr="00A21BB4">
        <w:trPr>
          <w:trHeight w:val="411"/>
        </w:trPr>
        <w:tc>
          <w:tcPr>
            <w:tcW w:w="1009" w:type="dxa"/>
          </w:tcPr>
          <w:p w14:paraId="79B668D5" w14:textId="77777777" w:rsidR="00B80CB8" w:rsidRPr="00123487" w:rsidRDefault="00227A42" w:rsidP="00A21BB4">
            <w:pPr>
              <w:pStyle w:val="TableParagraph"/>
              <w:spacing w:before="99"/>
              <w:ind w:right="62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5.2</w:t>
            </w:r>
          </w:p>
        </w:tc>
        <w:tc>
          <w:tcPr>
            <w:tcW w:w="2268" w:type="dxa"/>
          </w:tcPr>
          <w:p w14:paraId="65E0A472" w14:textId="77777777" w:rsidR="00B80CB8" w:rsidRPr="00123487" w:rsidRDefault="00227A42" w:rsidP="00A21BB4">
            <w:pPr>
              <w:pStyle w:val="TableParagraph"/>
              <w:spacing w:line="203" w:lineRule="exact"/>
              <w:ind w:right="110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Informe</w:t>
            </w:r>
          </w:p>
          <w:p w14:paraId="761186FF" w14:textId="1CBB7CBF" w:rsidR="00B80CB8" w:rsidRPr="00123487" w:rsidRDefault="00227A42" w:rsidP="00A21BB4">
            <w:pPr>
              <w:pStyle w:val="TableParagraph"/>
              <w:spacing w:before="2" w:line="187" w:lineRule="exact"/>
              <w:ind w:right="108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nal</w:t>
            </w:r>
            <w:r w:rsidR="001C5E7F">
              <w:rPr>
                <w:sz w:val="20"/>
                <w:szCs w:val="20"/>
              </w:rPr>
              <w:t xml:space="preserve"> y cierre de proyecto</w:t>
            </w:r>
          </w:p>
        </w:tc>
        <w:tc>
          <w:tcPr>
            <w:tcW w:w="1828" w:type="dxa"/>
          </w:tcPr>
          <w:p w14:paraId="1974DFD2" w14:textId="77777777" w:rsidR="00B80CB8" w:rsidRPr="00123487" w:rsidRDefault="00227A42">
            <w:pPr>
              <w:pStyle w:val="TableParagraph"/>
              <w:spacing w:before="99"/>
              <w:ind w:left="5"/>
              <w:jc w:val="center"/>
              <w:rPr>
                <w:sz w:val="20"/>
                <w:szCs w:val="20"/>
              </w:rPr>
            </w:pPr>
            <w:r w:rsidRPr="00123487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14:paraId="33BB4671" w14:textId="77777777" w:rsidR="00B80CB8" w:rsidRPr="00123487" w:rsidRDefault="00227A42">
            <w:pPr>
              <w:pStyle w:val="TableParagraph"/>
              <w:spacing w:before="99"/>
              <w:ind w:left="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</w:t>
            </w:r>
          </w:p>
        </w:tc>
        <w:tc>
          <w:tcPr>
            <w:tcW w:w="1570" w:type="dxa"/>
          </w:tcPr>
          <w:p w14:paraId="328A3E02" w14:textId="77777777" w:rsidR="00B80CB8" w:rsidRPr="00123487" w:rsidRDefault="00227A42">
            <w:pPr>
              <w:pStyle w:val="TableParagraph"/>
              <w:spacing w:before="99"/>
              <w:ind w:left="89" w:right="86"/>
              <w:jc w:val="center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PDF</w:t>
            </w:r>
          </w:p>
        </w:tc>
        <w:tc>
          <w:tcPr>
            <w:tcW w:w="1842" w:type="dxa"/>
          </w:tcPr>
          <w:p w14:paraId="7C79AE36" w14:textId="77777777" w:rsidR="00B80CB8" w:rsidRPr="00123487" w:rsidRDefault="00227A42" w:rsidP="00A21BB4">
            <w:pPr>
              <w:pStyle w:val="TableParagraph"/>
              <w:spacing w:line="203" w:lineRule="exact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Firmado</w:t>
            </w:r>
            <w:r w:rsidRPr="00123487">
              <w:rPr>
                <w:spacing w:val="-1"/>
                <w:sz w:val="20"/>
                <w:szCs w:val="20"/>
              </w:rPr>
              <w:t xml:space="preserve"> </w:t>
            </w:r>
            <w:r w:rsidRPr="00123487">
              <w:rPr>
                <w:sz w:val="20"/>
                <w:szCs w:val="20"/>
              </w:rPr>
              <w:t>y</w:t>
            </w:r>
          </w:p>
          <w:p w14:paraId="631D4580" w14:textId="77777777" w:rsidR="00B80CB8" w:rsidRPr="00123487" w:rsidRDefault="00227A42" w:rsidP="00A21BB4">
            <w:pPr>
              <w:pStyle w:val="TableParagraph"/>
              <w:spacing w:before="2" w:line="187" w:lineRule="exact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aprobado</w:t>
            </w:r>
          </w:p>
        </w:tc>
      </w:tr>
      <w:tr w:rsidR="00B80CB8" w:rsidRPr="00123487" w14:paraId="388B0A58" w14:textId="77777777" w:rsidTr="00123487">
        <w:trPr>
          <w:trHeight w:val="412"/>
        </w:trPr>
        <w:tc>
          <w:tcPr>
            <w:tcW w:w="10091" w:type="dxa"/>
            <w:gridSpan w:val="6"/>
            <w:shd w:val="clear" w:color="auto" w:fill="D9D9D9"/>
          </w:tcPr>
          <w:p w14:paraId="2370C6E5" w14:textId="77777777" w:rsidR="00B80CB8" w:rsidRPr="00123487" w:rsidRDefault="00227A42">
            <w:pPr>
              <w:pStyle w:val="TableParagraph"/>
              <w:spacing w:before="86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GESTIÓN</w:t>
            </w:r>
            <w:r w:rsidRPr="001234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b/>
                <w:sz w:val="20"/>
                <w:szCs w:val="20"/>
              </w:rPr>
              <w:t>DEL</w:t>
            </w:r>
            <w:r w:rsidRPr="00123487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b/>
                <w:sz w:val="20"/>
                <w:szCs w:val="20"/>
              </w:rPr>
              <w:t>CAMBIO:</w:t>
            </w:r>
            <w:r w:rsidRPr="00123487">
              <w:rPr>
                <w:b/>
                <w:spacing w:val="-29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ESPECIFICAR</w:t>
            </w:r>
            <w:r w:rsidRPr="00123487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EL</w:t>
            </w:r>
            <w:r w:rsidRPr="00123487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PROCESO</w:t>
            </w:r>
            <w:r w:rsidRPr="00123487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DE</w:t>
            </w:r>
            <w:r w:rsidRPr="00123487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GESTIÓN</w:t>
            </w:r>
            <w:r w:rsidRPr="00123487">
              <w:rPr>
                <w:i/>
                <w:spacing w:val="-12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DEL</w:t>
            </w:r>
            <w:r w:rsidRPr="00123487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CAMBIO</w:t>
            </w:r>
            <w:r w:rsidRPr="00123487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O</w:t>
            </w:r>
            <w:r w:rsidRPr="00123487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ANEXAR</w:t>
            </w:r>
            <w:r w:rsidRPr="00123487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EL</w:t>
            </w:r>
            <w:r w:rsidRPr="00123487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PLAN</w:t>
            </w:r>
            <w:r w:rsidRPr="00123487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DE</w:t>
            </w:r>
            <w:r w:rsidRPr="00123487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GESTIÓN</w:t>
            </w:r>
            <w:r w:rsidRPr="00123487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DEL</w:t>
            </w:r>
            <w:r w:rsidRPr="00123487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CAMBIO.</w:t>
            </w:r>
          </w:p>
        </w:tc>
      </w:tr>
      <w:tr w:rsidR="00B80CB8" w:rsidRPr="00123487" w14:paraId="53950996" w14:textId="77777777" w:rsidTr="00123487">
        <w:trPr>
          <w:trHeight w:val="508"/>
        </w:trPr>
        <w:tc>
          <w:tcPr>
            <w:tcW w:w="10091" w:type="dxa"/>
            <w:gridSpan w:val="6"/>
          </w:tcPr>
          <w:p w14:paraId="4918B2ED" w14:textId="77777777" w:rsidR="00B80CB8" w:rsidRPr="00123487" w:rsidRDefault="00227A42">
            <w:pPr>
              <w:pStyle w:val="TableParagraph"/>
              <w:spacing w:before="150"/>
              <w:ind w:left="6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>Ver Plan de Gestión del Cambio adjunto al Plan de Gestión del Proyecto.</w:t>
            </w:r>
          </w:p>
        </w:tc>
      </w:tr>
      <w:tr w:rsidR="00B80CB8" w:rsidRPr="00123487" w14:paraId="12D111E9" w14:textId="77777777" w:rsidTr="00123487">
        <w:trPr>
          <w:trHeight w:val="527"/>
        </w:trPr>
        <w:tc>
          <w:tcPr>
            <w:tcW w:w="10091" w:type="dxa"/>
            <w:gridSpan w:val="6"/>
            <w:shd w:val="clear" w:color="auto" w:fill="D9D9D9"/>
          </w:tcPr>
          <w:p w14:paraId="179D9104" w14:textId="77777777" w:rsidR="00B80CB8" w:rsidRPr="00123487" w:rsidRDefault="00227A42">
            <w:pPr>
              <w:pStyle w:val="TableParagraph"/>
              <w:spacing w:before="34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 xml:space="preserve">CONTABILIDAD DE ESTADO Y MÉTRICAS DE CONFIGURACIÓN: </w:t>
            </w:r>
            <w:r w:rsidRPr="00123487">
              <w:rPr>
                <w:i/>
                <w:sz w:val="20"/>
                <w:szCs w:val="20"/>
              </w:rPr>
              <w:t>ESPECIFICAR EL REPOSITORIO DE INFORMACIÓN, EL REPORTE DE ESTADO Y MÉTRICAS A USAR.</w:t>
            </w:r>
          </w:p>
        </w:tc>
      </w:tr>
      <w:tr w:rsidR="00B80CB8" w:rsidRPr="00123487" w14:paraId="7C3C2A4A" w14:textId="77777777" w:rsidTr="00FB3D8E">
        <w:trPr>
          <w:trHeight w:val="666"/>
        </w:trPr>
        <w:tc>
          <w:tcPr>
            <w:tcW w:w="10091" w:type="dxa"/>
            <w:gridSpan w:val="6"/>
          </w:tcPr>
          <w:p w14:paraId="5F4F31F3" w14:textId="558DF894" w:rsidR="00B80CB8" w:rsidRPr="00123487" w:rsidRDefault="00B80CB8" w:rsidP="00FB3D8E">
            <w:pPr>
              <w:pStyle w:val="TableParagraph"/>
              <w:tabs>
                <w:tab w:val="left" w:pos="789"/>
                <w:tab w:val="left" w:pos="790"/>
              </w:tabs>
              <w:spacing w:line="199" w:lineRule="exact"/>
              <w:rPr>
                <w:sz w:val="20"/>
                <w:szCs w:val="20"/>
              </w:rPr>
            </w:pPr>
          </w:p>
        </w:tc>
      </w:tr>
      <w:tr w:rsidR="00B80CB8" w:rsidRPr="00123487" w14:paraId="08A20510" w14:textId="77777777" w:rsidTr="00123487">
        <w:trPr>
          <w:trHeight w:val="678"/>
        </w:trPr>
        <w:tc>
          <w:tcPr>
            <w:tcW w:w="10091" w:type="dxa"/>
            <w:gridSpan w:val="6"/>
            <w:shd w:val="clear" w:color="auto" w:fill="D9D9D9"/>
          </w:tcPr>
          <w:p w14:paraId="2B2F521E" w14:textId="77777777" w:rsidR="00B80CB8" w:rsidRPr="00123487" w:rsidRDefault="00227A42">
            <w:pPr>
              <w:pStyle w:val="TableParagraph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b/>
                <w:sz w:val="20"/>
                <w:szCs w:val="20"/>
              </w:rPr>
              <w:t>VERIFICACIÓN Y AUDITORÍAS DE CONFIGURACIÓN:</w:t>
            </w:r>
            <w:r w:rsidRPr="00123487">
              <w:rPr>
                <w:b/>
                <w:spacing w:val="62"/>
                <w:sz w:val="20"/>
                <w:szCs w:val="20"/>
              </w:rPr>
              <w:t xml:space="preserve"> </w:t>
            </w:r>
            <w:r w:rsidRPr="00123487">
              <w:rPr>
                <w:i/>
                <w:sz w:val="20"/>
                <w:szCs w:val="20"/>
              </w:rPr>
              <w:t>ESPECIFICAR CÓMO SE ASEGURARÁ LA COMPOSICIÓN DE</w:t>
            </w:r>
          </w:p>
          <w:p w14:paraId="516E1ED7" w14:textId="77777777" w:rsidR="00B80CB8" w:rsidRPr="00123487" w:rsidRDefault="00227A42">
            <w:pPr>
              <w:pStyle w:val="TableParagraph"/>
              <w:spacing w:before="7" w:line="218" w:lineRule="exact"/>
              <w:ind w:left="69"/>
              <w:rPr>
                <w:i/>
                <w:sz w:val="20"/>
                <w:szCs w:val="20"/>
              </w:rPr>
            </w:pPr>
            <w:r w:rsidRPr="00123487">
              <w:rPr>
                <w:i/>
                <w:sz w:val="20"/>
                <w:szCs w:val="20"/>
              </w:rPr>
              <w:t>LOS ÍTEMS DE CONFIGURACIÓN, Y COMO SE ASEGURARÁ EL CORRECTO REGISTRO, EVALUACIÓN, APROBACIÓN, RASTREO E IMPLEMENTACIÓN EXITOSA DE LOS CAMBIOS A DICHOS ÍTEMS.</w:t>
            </w:r>
          </w:p>
        </w:tc>
      </w:tr>
      <w:tr w:rsidR="00B80CB8" w:rsidRPr="00123487" w14:paraId="068552D9" w14:textId="77777777" w:rsidTr="00123487">
        <w:trPr>
          <w:trHeight w:val="1060"/>
        </w:trPr>
        <w:tc>
          <w:tcPr>
            <w:tcW w:w="10091" w:type="dxa"/>
            <w:gridSpan w:val="6"/>
          </w:tcPr>
          <w:p w14:paraId="4AA8D9F4" w14:textId="2AA29414" w:rsidR="00B80CB8" w:rsidRPr="00123487" w:rsidRDefault="00227A42">
            <w:pPr>
              <w:pStyle w:val="TableParagraph"/>
              <w:spacing w:before="99"/>
              <w:ind w:left="69"/>
              <w:rPr>
                <w:sz w:val="20"/>
                <w:szCs w:val="20"/>
              </w:rPr>
            </w:pPr>
            <w:r w:rsidRPr="00123487">
              <w:rPr>
                <w:sz w:val="20"/>
                <w:szCs w:val="20"/>
              </w:rPr>
              <w:t xml:space="preserve">Las verificaciones y auditorías de la integridad de la configuración serán rutinarias </w:t>
            </w:r>
            <w:r w:rsidR="00FB3D8E">
              <w:rPr>
                <w:sz w:val="20"/>
                <w:szCs w:val="20"/>
              </w:rPr>
              <w:t xml:space="preserve">y semanales </w:t>
            </w:r>
            <w:r w:rsidR="00A5205A">
              <w:rPr>
                <w:sz w:val="20"/>
                <w:szCs w:val="20"/>
              </w:rPr>
              <w:t>y realizadas</w:t>
            </w:r>
            <w:r w:rsidR="00FB3D8E">
              <w:rPr>
                <w:sz w:val="20"/>
                <w:szCs w:val="20"/>
              </w:rPr>
              <w:t xml:space="preserve"> por Scrum Master del proyecto</w:t>
            </w:r>
            <w:r w:rsidR="00A5205A">
              <w:rPr>
                <w:sz w:val="20"/>
                <w:szCs w:val="20"/>
              </w:rPr>
              <w:t xml:space="preserve"> </w:t>
            </w:r>
            <w:r w:rsidRPr="00123487">
              <w:rPr>
                <w:sz w:val="20"/>
                <w:szCs w:val="20"/>
              </w:rPr>
              <w:t>donde se comprobará:</w:t>
            </w:r>
          </w:p>
          <w:p w14:paraId="46FF3413" w14:textId="1661F4E4" w:rsidR="00A5205A" w:rsidRDefault="00A5205A" w:rsidP="00A5205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2" w:line="219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miento de las actividades del proyecto. </w:t>
            </w:r>
          </w:p>
          <w:p w14:paraId="6FADA04C" w14:textId="77F81895" w:rsidR="00A21BB4" w:rsidRDefault="00A21BB4" w:rsidP="00A5205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2" w:line="219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responsabilidades de cada uno.</w:t>
            </w:r>
          </w:p>
          <w:p w14:paraId="5D86F6B1" w14:textId="1DB2CEA0" w:rsidR="00A5205A" w:rsidRDefault="00A5205A" w:rsidP="00A5205A">
            <w:pPr>
              <w:pStyle w:val="TableParagraph"/>
              <w:numPr>
                <w:ilvl w:val="0"/>
                <w:numId w:val="1"/>
              </w:numPr>
              <w:tabs>
                <w:tab w:val="left" w:pos="789"/>
                <w:tab w:val="left" w:pos="790"/>
              </w:tabs>
              <w:spacing w:before="2" w:line="219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imiento de fechas para todos los entregables.</w:t>
            </w:r>
          </w:p>
          <w:p w14:paraId="00ACF6D1" w14:textId="444671C2" w:rsidR="00A21BB4" w:rsidRPr="00A5205A" w:rsidRDefault="00A21BB4" w:rsidP="00A21BB4">
            <w:pPr>
              <w:pStyle w:val="TableParagraph"/>
              <w:tabs>
                <w:tab w:val="left" w:pos="789"/>
                <w:tab w:val="left" w:pos="790"/>
              </w:tabs>
              <w:spacing w:before="2" w:line="219" w:lineRule="exact"/>
              <w:ind w:left="789"/>
              <w:rPr>
                <w:sz w:val="20"/>
                <w:szCs w:val="20"/>
              </w:rPr>
            </w:pPr>
          </w:p>
        </w:tc>
      </w:tr>
    </w:tbl>
    <w:p w14:paraId="43C7F4AC" w14:textId="77777777" w:rsidR="00B80CB8" w:rsidRPr="00123487" w:rsidRDefault="00B80CB8" w:rsidP="006C4529">
      <w:pPr>
        <w:pStyle w:val="Textoindependiente"/>
        <w:rPr>
          <w:sz w:val="20"/>
          <w:szCs w:val="20"/>
        </w:rPr>
      </w:pPr>
    </w:p>
    <w:sectPr w:rsidR="00B80CB8" w:rsidRPr="00123487">
      <w:pgSz w:w="11910" w:h="16840"/>
      <w:pgMar w:top="1740" w:right="1160" w:bottom="280" w:left="11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8A5EC" w14:textId="77777777" w:rsidR="00B73527" w:rsidRDefault="00B73527">
      <w:r>
        <w:separator/>
      </w:r>
    </w:p>
  </w:endnote>
  <w:endnote w:type="continuationSeparator" w:id="0">
    <w:p w14:paraId="1C6D2102" w14:textId="77777777" w:rsidR="00B73527" w:rsidRDefault="00B7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A466" w14:textId="77777777" w:rsidR="00B73527" w:rsidRDefault="00B73527">
      <w:r>
        <w:separator/>
      </w:r>
    </w:p>
  </w:footnote>
  <w:footnote w:type="continuationSeparator" w:id="0">
    <w:p w14:paraId="2287A258" w14:textId="77777777" w:rsidR="00B73527" w:rsidRDefault="00B7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8493" w14:textId="64E8ACF0" w:rsidR="00B80CB8" w:rsidRDefault="001C5E7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B6721F" wp14:editId="222AF43E">
              <wp:simplePos x="0" y="0"/>
              <wp:positionH relativeFrom="page">
                <wp:posOffset>858520</wp:posOffset>
              </wp:positionH>
              <wp:positionV relativeFrom="page">
                <wp:posOffset>1111250</wp:posOffset>
              </wp:positionV>
              <wp:extent cx="5839460" cy="635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94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0F609" id="Rectangle 2" o:spid="_x0000_s1026" style="position:absolute;margin-left:67.6pt;margin-top:87.5pt;width:459.8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A7B11"/>
    <w:multiLevelType w:val="hybridMultilevel"/>
    <w:tmpl w:val="0B5C37B6"/>
    <w:lvl w:ilvl="0" w:tplc="8F0425A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DDA9534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6A78D732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3" w:tplc="2F98420A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4" w:tplc="0D82B882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5" w:tplc="DE46B30A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6" w:tplc="07B4DCE2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7" w:tplc="482C1F52">
      <w:numFmt w:val="bullet"/>
      <w:lvlText w:val="•"/>
      <w:lvlJc w:val="left"/>
      <w:pPr>
        <w:ind w:left="6783" w:hanging="360"/>
      </w:pPr>
      <w:rPr>
        <w:rFonts w:hint="default"/>
        <w:lang w:val="es-ES" w:eastAsia="en-US" w:bidi="ar-SA"/>
      </w:rPr>
    </w:lvl>
    <w:lvl w:ilvl="8" w:tplc="DB2E0AB6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31C0327"/>
    <w:multiLevelType w:val="hybridMultilevel"/>
    <w:tmpl w:val="5F82695C"/>
    <w:lvl w:ilvl="0" w:tplc="8A9E504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CE08CA0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50FC5518">
      <w:numFmt w:val="bullet"/>
      <w:lvlText w:val="•"/>
      <w:lvlJc w:val="left"/>
      <w:pPr>
        <w:ind w:left="2495" w:hanging="360"/>
      </w:pPr>
      <w:rPr>
        <w:rFonts w:hint="default"/>
        <w:lang w:val="es-ES" w:eastAsia="en-US" w:bidi="ar-SA"/>
      </w:rPr>
    </w:lvl>
    <w:lvl w:ilvl="3" w:tplc="14009A82">
      <w:numFmt w:val="bullet"/>
      <w:lvlText w:val="•"/>
      <w:lvlJc w:val="left"/>
      <w:pPr>
        <w:ind w:left="3352" w:hanging="360"/>
      </w:pPr>
      <w:rPr>
        <w:rFonts w:hint="default"/>
        <w:lang w:val="es-ES" w:eastAsia="en-US" w:bidi="ar-SA"/>
      </w:rPr>
    </w:lvl>
    <w:lvl w:ilvl="4" w:tplc="F57AD2C0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5" w:tplc="A7784C04">
      <w:numFmt w:val="bullet"/>
      <w:lvlText w:val="•"/>
      <w:lvlJc w:val="left"/>
      <w:pPr>
        <w:ind w:left="5068" w:hanging="360"/>
      </w:pPr>
      <w:rPr>
        <w:rFonts w:hint="default"/>
        <w:lang w:val="es-ES" w:eastAsia="en-US" w:bidi="ar-SA"/>
      </w:rPr>
    </w:lvl>
    <w:lvl w:ilvl="6" w:tplc="A8B49018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7" w:tplc="6BDE92A6">
      <w:numFmt w:val="bullet"/>
      <w:lvlText w:val="•"/>
      <w:lvlJc w:val="left"/>
      <w:pPr>
        <w:ind w:left="6783" w:hanging="360"/>
      </w:pPr>
      <w:rPr>
        <w:rFonts w:hint="default"/>
        <w:lang w:val="es-ES" w:eastAsia="en-US" w:bidi="ar-SA"/>
      </w:rPr>
    </w:lvl>
    <w:lvl w:ilvl="8" w:tplc="7244F50C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B8"/>
    <w:rsid w:val="00123487"/>
    <w:rsid w:val="001C5E7F"/>
    <w:rsid w:val="00227A42"/>
    <w:rsid w:val="006C4529"/>
    <w:rsid w:val="00717F56"/>
    <w:rsid w:val="00A21BB4"/>
    <w:rsid w:val="00A5205A"/>
    <w:rsid w:val="00B73527"/>
    <w:rsid w:val="00B80CB8"/>
    <w:rsid w:val="00DC49F0"/>
    <w:rsid w:val="00E8516C"/>
    <w:rsid w:val="00FB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7FDDF"/>
  <w15:docId w15:val="{2F345600-9452-4047-9E54-6146341E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21"/>
      <w:ind w:left="20"/>
      <w:outlineLvl w:val="0"/>
    </w:pPr>
    <w:rPr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stiloPortadaArialNegritaColorpersonalizadoRGB36">
    <w:name w:val="Estilo Portada + Arial Negrita Color personalizado(RGB(36"/>
    <w:basedOn w:val="Normal"/>
    <w:rsid w:val="006C4529"/>
    <w:pPr>
      <w:widowControl/>
      <w:suppressAutoHyphens/>
      <w:autoSpaceDE/>
      <w:ind w:left="2880"/>
    </w:pPr>
    <w:rPr>
      <w:rFonts w:ascii="Arial" w:eastAsia="Times New Roman" w:hAnsi="Arial" w:cs="Times New Roman"/>
      <w:b/>
      <w:bCs/>
      <w:color w:val="5F5F5F"/>
      <w:kern w:val="3"/>
      <w:lang w:eastAsia="es-ES"/>
    </w:rPr>
  </w:style>
  <w:style w:type="paragraph" w:styleId="NormalWeb">
    <w:name w:val="Normal (Web)"/>
    <w:basedOn w:val="Normal"/>
    <w:uiPriority w:val="99"/>
    <w:unhideWhenUsed/>
    <w:rsid w:val="006C45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C45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529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5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29"/>
    <w:rPr>
      <w:rFonts w:ascii="Verdana" w:eastAsia="Verdana" w:hAnsi="Verdana" w:cs="Verdan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745B98-6283-4ED5-B054-2672A97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lastModifiedBy>Gaby</cp:lastModifiedBy>
  <cp:revision>3</cp:revision>
  <dcterms:created xsi:type="dcterms:W3CDTF">2020-11-21T22:34:00Z</dcterms:created>
  <dcterms:modified xsi:type="dcterms:W3CDTF">2020-11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